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4DF6" w14:textId="29C48868" w:rsidR="00B70555" w:rsidRDefault="008F439F" w:rsidP="00782CC0">
      <w:pPr>
        <w:pStyle w:val="AVICIKKCM"/>
        <w:spacing w:before="40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ím magyarul</w:t>
      </w:r>
    </w:p>
    <w:p w14:paraId="4340BE3C" w14:textId="3ED68D8B" w:rsidR="00942050" w:rsidRPr="00782CC0" w:rsidRDefault="008F439F" w:rsidP="00782CC0">
      <w:pPr>
        <w:pStyle w:val="AVICIKKCM"/>
        <w:spacing w:before="4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m angolul</w:t>
      </w:r>
    </w:p>
    <w:p w14:paraId="34DA2FC9" w14:textId="2245355A" w:rsidR="009D7DE3" w:rsidRPr="000B7C18" w:rsidRDefault="008F439F" w:rsidP="002874FE">
      <w:pPr>
        <w:pStyle w:val="AVISZERZK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zerző neve</w:t>
      </w:r>
      <w:r w:rsidR="00111832">
        <w:rPr>
          <w:rFonts w:ascii="Arial" w:hAnsi="Arial" w:cs="Arial"/>
          <w:vertAlign w:val="superscript"/>
        </w:rPr>
        <w:t>a</w:t>
      </w:r>
      <w:r w:rsidR="009D7DE3" w:rsidRPr="000B7C1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zerző neve</w:t>
      </w:r>
      <w:r w:rsidR="00111832">
        <w:rPr>
          <w:rFonts w:ascii="Arial" w:hAnsi="Arial" w:cs="Arial"/>
          <w:vertAlign w:val="superscript"/>
        </w:rPr>
        <w:t>b</w:t>
      </w:r>
      <w:r w:rsidR="009D7DE3" w:rsidRPr="000B7C1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zerző neve</w:t>
      </w:r>
      <w:r w:rsidR="00111832">
        <w:rPr>
          <w:rFonts w:ascii="Arial" w:hAnsi="Arial" w:cs="Arial"/>
          <w:vertAlign w:val="superscript"/>
        </w:rPr>
        <w:t>c</w:t>
      </w:r>
    </w:p>
    <w:p w14:paraId="3167F24F" w14:textId="71D4BA5B" w:rsidR="009D7DE3" w:rsidRPr="00111832" w:rsidRDefault="00111832" w:rsidP="009D7DE3">
      <w:pPr>
        <w:pStyle w:val="AVISZEZADATOK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a</w:t>
      </w:r>
      <w:r w:rsidR="00505F0C" w:rsidRPr="00505F0C">
        <w:t xml:space="preserve"> </w:t>
      </w:r>
      <w:r w:rsidR="00AB5C3C">
        <w:rPr>
          <w:rFonts w:ascii="Arial" w:hAnsi="Arial" w:cs="Arial"/>
          <w:sz w:val="16"/>
          <w:szCs w:val="16"/>
        </w:rPr>
        <w:t>Cég/Intézet</w:t>
      </w:r>
      <w:r w:rsidR="00505F0C" w:rsidRPr="00505F0C">
        <w:rPr>
          <w:rFonts w:ascii="Arial" w:hAnsi="Arial" w:cs="Arial"/>
          <w:sz w:val="16"/>
          <w:szCs w:val="16"/>
        </w:rPr>
        <w:t xml:space="preserve">, </w:t>
      </w:r>
      <w:r w:rsidR="00AB5C3C">
        <w:rPr>
          <w:rFonts w:ascii="Arial" w:hAnsi="Arial" w:cs="Arial"/>
          <w:sz w:val="16"/>
          <w:szCs w:val="16"/>
        </w:rPr>
        <w:t>beosztás</w:t>
      </w:r>
      <w:r w:rsidR="00505F0C" w:rsidRPr="00505F0C">
        <w:rPr>
          <w:rFonts w:ascii="Arial" w:hAnsi="Arial" w:cs="Arial"/>
          <w:sz w:val="16"/>
          <w:szCs w:val="16"/>
        </w:rPr>
        <w:t xml:space="preserve">, e-mail </w:t>
      </w:r>
      <w:r w:rsidR="00AB5C3C">
        <w:rPr>
          <w:rFonts w:ascii="Arial" w:hAnsi="Arial" w:cs="Arial"/>
          <w:sz w:val="16"/>
          <w:szCs w:val="16"/>
        </w:rPr>
        <w:t>cím</w:t>
      </w:r>
    </w:p>
    <w:p w14:paraId="7BC794B1" w14:textId="1B2C6579" w:rsidR="009D7DE3" w:rsidRPr="00111832" w:rsidRDefault="00111832" w:rsidP="009D7DE3">
      <w:pPr>
        <w:pStyle w:val="AVISZEZADATOK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b</w:t>
      </w:r>
      <w:r w:rsidR="00505F0C" w:rsidRPr="00505F0C">
        <w:t xml:space="preserve"> </w:t>
      </w:r>
      <w:r w:rsidR="00AB5C3C">
        <w:rPr>
          <w:rFonts w:ascii="Arial" w:hAnsi="Arial" w:cs="Arial"/>
          <w:sz w:val="16"/>
          <w:szCs w:val="16"/>
        </w:rPr>
        <w:t>Cég/Intézet</w:t>
      </w:r>
      <w:r w:rsidR="00AB5C3C" w:rsidRPr="00505F0C">
        <w:rPr>
          <w:rFonts w:ascii="Arial" w:hAnsi="Arial" w:cs="Arial"/>
          <w:sz w:val="16"/>
          <w:szCs w:val="16"/>
        </w:rPr>
        <w:t xml:space="preserve">, </w:t>
      </w:r>
      <w:r w:rsidR="00AB5C3C">
        <w:rPr>
          <w:rFonts w:ascii="Arial" w:hAnsi="Arial" w:cs="Arial"/>
          <w:sz w:val="16"/>
          <w:szCs w:val="16"/>
        </w:rPr>
        <w:t>beosztás</w:t>
      </w:r>
      <w:r w:rsidR="00AB5C3C" w:rsidRPr="00505F0C">
        <w:rPr>
          <w:rFonts w:ascii="Arial" w:hAnsi="Arial" w:cs="Arial"/>
          <w:sz w:val="16"/>
          <w:szCs w:val="16"/>
        </w:rPr>
        <w:t xml:space="preserve">, e-mail </w:t>
      </w:r>
      <w:r w:rsidR="00AB5C3C">
        <w:rPr>
          <w:rFonts w:ascii="Arial" w:hAnsi="Arial" w:cs="Arial"/>
          <w:sz w:val="16"/>
          <w:szCs w:val="16"/>
        </w:rPr>
        <w:t>cím</w:t>
      </w:r>
    </w:p>
    <w:p w14:paraId="32A03BE5" w14:textId="0340C0A2" w:rsidR="009D7DE3" w:rsidRDefault="00111832" w:rsidP="002874FE">
      <w:pPr>
        <w:pStyle w:val="AVISZEZADATOK"/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c</w:t>
      </w:r>
      <w:r w:rsidR="00505F0C" w:rsidRPr="00505F0C">
        <w:t xml:space="preserve"> </w:t>
      </w:r>
      <w:r w:rsidR="00AB5C3C">
        <w:rPr>
          <w:rFonts w:ascii="Arial" w:hAnsi="Arial" w:cs="Arial"/>
          <w:sz w:val="16"/>
          <w:szCs w:val="16"/>
        </w:rPr>
        <w:t>Cég/Intézet</w:t>
      </w:r>
      <w:r w:rsidR="00AB5C3C" w:rsidRPr="00505F0C">
        <w:rPr>
          <w:rFonts w:ascii="Arial" w:hAnsi="Arial" w:cs="Arial"/>
          <w:sz w:val="16"/>
          <w:szCs w:val="16"/>
        </w:rPr>
        <w:t xml:space="preserve">, </w:t>
      </w:r>
      <w:r w:rsidR="00AB5C3C">
        <w:rPr>
          <w:rFonts w:ascii="Arial" w:hAnsi="Arial" w:cs="Arial"/>
          <w:sz w:val="16"/>
          <w:szCs w:val="16"/>
        </w:rPr>
        <w:t>beosztás</w:t>
      </w:r>
      <w:r w:rsidR="00AB5C3C" w:rsidRPr="00505F0C">
        <w:rPr>
          <w:rFonts w:ascii="Arial" w:hAnsi="Arial" w:cs="Arial"/>
          <w:sz w:val="16"/>
          <w:szCs w:val="16"/>
        </w:rPr>
        <w:t xml:space="preserve">, e-mail </w:t>
      </w:r>
      <w:r w:rsidR="00AB5C3C">
        <w:rPr>
          <w:rFonts w:ascii="Arial" w:hAnsi="Arial" w:cs="Arial"/>
          <w:sz w:val="16"/>
          <w:szCs w:val="16"/>
        </w:rPr>
        <w:t>cím</w:t>
      </w:r>
    </w:p>
    <w:tbl>
      <w:tblPr>
        <w:tblStyle w:val="Rcsostblzat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A55AFF" w14:paraId="68EF2592" w14:textId="77777777" w:rsidTr="00ED1464">
        <w:trPr>
          <w:trHeight w:val="391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78A1B8" w14:textId="4AA38B16" w:rsidR="00A55AFF" w:rsidRPr="008000DA" w:rsidRDefault="00A55AFF" w:rsidP="00370DA0">
            <w:pPr>
              <w:pStyle w:val="AVISZEZADATOK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0DA">
              <w:rPr>
                <w:rFonts w:ascii="Arial" w:hAnsi="Arial" w:cs="Arial"/>
                <w:b/>
                <w:bCs/>
                <w:sz w:val="16"/>
                <w:szCs w:val="16"/>
              </w:rPr>
              <w:t>Kulcsszavak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14:paraId="2FE114FE" w14:textId="0F638F7D" w:rsidR="00A55AFF" w:rsidRPr="008000DA" w:rsidRDefault="00A55AFF" w:rsidP="00370DA0">
            <w:pPr>
              <w:pStyle w:val="AVISZEZADATOK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0DA">
              <w:rPr>
                <w:rFonts w:ascii="Arial" w:hAnsi="Arial" w:cs="Arial"/>
                <w:b/>
                <w:bCs/>
                <w:sz w:val="16"/>
                <w:szCs w:val="16"/>
              </w:rPr>
              <w:t>Absztrakt</w:t>
            </w:r>
          </w:p>
        </w:tc>
      </w:tr>
      <w:tr w:rsidR="00A55AFF" w14:paraId="24CB130E" w14:textId="77777777" w:rsidTr="00ED1464">
        <w:trPr>
          <w:trHeight w:val="962"/>
        </w:trPr>
        <w:tc>
          <w:tcPr>
            <w:tcW w:w="2410" w:type="dxa"/>
          </w:tcPr>
          <w:p w14:paraId="42358D38" w14:textId="77777777" w:rsidR="00456467" w:rsidRDefault="007F3CE3" w:rsidP="00DA1C1D">
            <w:pPr>
              <w:pStyle w:val="AVISZEZADATOK"/>
              <w:ind w:left="177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ulcsszó,</w:t>
            </w:r>
          </w:p>
          <w:p w14:paraId="391FB8F5" w14:textId="77777777" w:rsidR="007F3CE3" w:rsidRDefault="007F3CE3" w:rsidP="00DA1C1D">
            <w:pPr>
              <w:pStyle w:val="AVISZEZADATOK"/>
              <w:ind w:left="177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ulcsszó,</w:t>
            </w:r>
          </w:p>
          <w:p w14:paraId="2A1B2348" w14:textId="77777777" w:rsidR="007F3CE3" w:rsidRDefault="007F3CE3" w:rsidP="00DA1C1D">
            <w:pPr>
              <w:pStyle w:val="AVISZEZADATOK"/>
              <w:ind w:left="177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ulcsszó,</w:t>
            </w:r>
          </w:p>
          <w:p w14:paraId="3B73252A" w14:textId="77777777" w:rsidR="007F3CE3" w:rsidRDefault="007F3CE3" w:rsidP="00DA1C1D">
            <w:pPr>
              <w:pStyle w:val="AVISZEZADATOK"/>
              <w:ind w:left="177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ulcsszó,</w:t>
            </w:r>
          </w:p>
          <w:p w14:paraId="39812EF3" w14:textId="147B2067" w:rsidR="007F3CE3" w:rsidRPr="00DA1C1D" w:rsidRDefault="007F3CE3" w:rsidP="00DA1C1D">
            <w:pPr>
              <w:pStyle w:val="AVISZEZADATOK"/>
              <w:ind w:left="177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ulcsszó</w:t>
            </w:r>
          </w:p>
        </w:tc>
        <w:tc>
          <w:tcPr>
            <w:tcW w:w="8222" w:type="dxa"/>
          </w:tcPr>
          <w:p w14:paraId="2BF3031C" w14:textId="08A3BF6B" w:rsidR="00A55AFF" w:rsidRPr="00D7526D" w:rsidRDefault="007F3CE3" w:rsidP="00E414E8">
            <w:pPr>
              <w:pStyle w:val="AVIAbs"/>
              <w:rPr>
                <w:rFonts w:ascii="Arial" w:hAnsi="Arial" w:cs="Arial"/>
              </w:rPr>
            </w:pPr>
            <w:r w:rsidRPr="00DE65BA">
              <w:t xml:space="preserve">Arial 10-es méretű betűtípussal kb. 400-700 karakter (szóközökkel). Arial 10-es méretű betűtípussal kb. 400-700 karakter (szóközökkel). Arial 10-es méretű betűtípussal kb. 400-700 karakter (szóközökkel). Arial 10-es méretű betűtípussal kb. 400-700 karakter (szóközökkel). Arial 10-es méretű betűtípussal kb. 400-700 karakter (szóközökkel). Arial 10-es méretű betűtípussal kb. 400-700 karakter (szóközökkel). Arial 10-es méretű betűtípussal kb. 400-700 karakter (szóközökkel). Arial 10-es méretű betűtípussal kb. 400-700 karakter (szóközökkel). Arial 10-es méretű betűtípussal kb. 400-700 karakter (szóközökkel). </w:t>
            </w:r>
            <w:r w:rsidR="0015219B" w:rsidRPr="0015219B">
              <w:rPr>
                <w:rFonts w:ascii="Arial" w:hAnsi="Arial" w:cs="Arial"/>
                <w:b/>
                <w:bCs/>
                <w:color w:val="00B050"/>
              </w:rPr>
              <w:t>(Stílus: AVI_Abs)</w:t>
            </w:r>
          </w:p>
        </w:tc>
      </w:tr>
      <w:tr w:rsidR="00A55AFF" w14:paraId="02798779" w14:textId="77777777" w:rsidTr="00ED1464">
        <w:trPr>
          <w:trHeight w:val="367"/>
        </w:trPr>
        <w:tc>
          <w:tcPr>
            <w:tcW w:w="2410" w:type="dxa"/>
            <w:vAlign w:val="center"/>
          </w:tcPr>
          <w:p w14:paraId="1DA6B74F" w14:textId="724336E7" w:rsidR="00A55AFF" w:rsidRPr="008000DA" w:rsidRDefault="00A55AFF" w:rsidP="00370DA0">
            <w:pPr>
              <w:pStyle w:val="AVISZEZADATOK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0DA">
              <w:rPr>
                <w:rFonts w:ascii="Arial" w:hAnsi="Arial" w:cs="Arial"/>
                <w:b/>
                <w:bCs/>
                <w:sz w:val="16"/>
                <w:szCs w:val="16"/>
              </w:rPr>
              <w:t>Keywords</w:t>
            </w:r>
          </w:p>
        </w:tc>
        <w:tc>
          <w:tcPr>
            <w:tcW w:w="8222" w:type="dxa"/>
            <w:vAlign w:val="center"/>
          </w:tcPr>
          <w:p w14:paraId="1FD32685" w14:textId="120240CA" w:rsidR="00A55AFF" w:rsidRPr="008000DA" w:rsidRDefault="00A55AFF" w:rsidP="00370DA0">
            <w:pPr>
              <w:pStyle w:val="AVISZEZADATOK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0DA">
              <w:rPr>
                <w:rFonts w:ascii="Arial" w:hAnsi="Arial" w:cs="Arial"/>
                <w:b/>
                <w:bCs/>
                <w:sz w:val="16"/>
                <w:szCs w:val="16"/>
              </w:rPr>
              <w:t>Abstract</w:t>
            </w:r>
          </w:p>
        </w:tc>
      </w:tr>
      <w:tr w:rsidR="00A55AFF" w14:paraId="7C6719A1" w14:textId="77777777" w:rsidTr="00ED1464">
        <w:trPr>
          <w:trHeight w:val="1037"/>
        </w:trPr>
        <w:tc>
          <w:tcPr>
            <w:tcW w:w="2410" w:type="dxa"/>
            <w:tcBorders>
              <w:bottom w:val="single" w:sz="4" w:space="0" w:color="auto"/>
            </w:tcBorders>
          </w:tcPr>
          <w:p w14:paraId="09A96F36" w14:textId="77777777" w:rsidR="00DA1C1D" w:rsidRPr="00896265" w:rsidRDefault="00DA1C1D" w:rsidP="00DA1C1D">
            <w:pPr>
              <w:pStyle w:val="AVISZEZADATOK"/>
              <w:ind w:left="177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eyword</w:t>
            </w:r>
            <w:r w:rsidRPr="00896265"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14:paraId="441C1C85" w14:textId="77777777" w:rsidR="00DA1C1D" w:rsidRPr="00896265" w:rsidRDefault="00DA1C1D" w:rsidP="00DA1C1D">
            <w:pPr>
              <w:pStyle w:val="AVISZEZADATOK"/>
              <w:ind w:left="177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eyword</w:t>
            </w:r>
            <w:r w:rsidRPr="00896265"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14:paraId="057EF31C" w14:textId="77777777" w:rsidR="00DA1C1D" w:rsidRPr="00896265" w:rsidRDefault="00DA1C1D" w:rsidP="00DA1C1D">
            <w:pPr>
              <w:pStyle w:val="AVISZEZADATOK"/>
              <w:ind w:left="177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eyword</w:t>
            </w:r>
            <w:r w:rsidRPr="00896265"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14:paraId="72413603" w14:textId="77777777" w:rsidR="00DA1C1D" w:rsidRPr="00896265" w:rsidRDefault="00DA1C1D" w:rsidP="00DA1C1D">
            <w:pPr>
              <w:pStyle w:val="AVISZEZADATOK"/>
              <w:ind w:left="177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eyword</w:t>
            </w:r>
            <w:r w:rsidRPr="00896265"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14:paraId="0B4EE78E" w14:textId="7FBF887C" w:rsidR="00A55AFF" w:rsidRPr="00896265" w:rsidRDefault="00DA1C1D" w:rsidP="00DA1C1D">
            <w:pPr>
              <w:pStyle w:val="AVISZEZADATOK"/>
              <w:ind w:left="177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eyword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6D15E7B6" w14:textId="59A54612" w:rsidR="00A55AFF" w:rsidRPr="00896265" w:rsidRDefault="007F3CE3" w:rsidP="00370DA0">
            <w:pPr>
              <w:pStyle w:val="AVIUJabstract"/>
            </w:pPr>
            <w:r w:rsidRPr="00DE65BA">
              <w:t xml:space="preserve">Arial 10-es méretű betűtípussal kb. 400-700 karakter (szóközökkel). Arial 10-es méretű betűtípussal kb. 400-700 karakter (szóközökkel). Arial 10-es méretű betűtípussal kb. 400-700 karakter (szóközökkel). Arial 10-es méretű betűtípussal kb. 400-700 karakter (szóközökkel). Arial 10-es méretű betűtípussal kb. 400-700 karakter (szóközökkel). Arial 10-es méretű betűtípussal kb. 400-700 karakter (szóközökkel). Arial 10-es méretű betűtípussal kb. 400-700 karakter (szóközökkel). Arial 10-es méretű betűtípussal kb. 400-700 karakter (szóközökkel). Arial 10-es méretű betűtípussal kb. 400-700 karakter (szóközökkel). </w:t>
            </w:r>
            <w:r w:rsidRPr="0015219B">
              <w:rPr>
                <w:rFonts w:ascii="Arial" w:hAnsi="Arial" w:cs="Arial"/>
                <w:b/>
                <w:bCs/>
                <w:color w:val="00B050"/>
              </w:rPr>
              <w:t>(Stílus: AVI_Abs)</w:t>
            </w:r>
          </w:p>
        </w:tc>
      </w:tr>
    </w:tbl>
    <w:p w14:paraId="71D34DC9" w14:textId="77777777" w:rsidR="00A55AFF" w:rsidRPr="00111832" w:rsidRDefault="00A55AFF" w:rsidP="009D7DE3">
      <w:pPr>
        <w:pStyle w:val="AVISZEZADATOK"/>
        <w:rPr>
          <w:rFonts w:ascii="Arial" w:hAnsi="Arial" w:cs="Arial"/>
          <w:sz w:val="16"/>
          <w:szCs w:val="16"/>
        </w:rPr>
      </w:pPr>
    </w:p>
    <w:p w14:paraId="7B3D6B54" w14:textId="77777777" w:rsidR="008000DA" w:rsidRDefault="008000DA" w:rsidP="009D7DE3">
      <w:pPr>
        <w:pStyle w:val="AVICmsor1sz"/>
        <w:rPr>
          <w:rFonts w:ascii="Arial" w:hAnsi="Arial" w:cs="Arial"/>
        </w:rPr>
        <w:sectPr w:rsidR="008000DA" w:rsidSect="00BE2D20">
          <w:headerReference w:type="default" r:id="rId8"/>
          <w:footerReference w:type="default" r:id="rId9"/>
          <w:pgSz w:w="11906" w:h="16838"/>
          <w:pgMar w:top="1418" w:right="720" w:bottom="1418" w:left="720" w:header="709" w:footer="709" w:gutter="0"/>
          <w:pgNumType w:start="1"/>
          <w:cols w:space="708"/>
          <w:docGrid w:linePitch="360"/>
        </w:sectPr>
      </w:pPr>
    </w:p>
    <w:p w14:paraId="0F7D8CF6" w14:textId="49B68C9E" w:rsidR="009D7DE3" w:rsidRPr="000B7C18" w:rsidRDefault="009D7DE3" w:rsidP="009D7DE3">
      <w:pPr>
        <w:pStyle w:val="AVICmsor1sz"/>
        <w:rPr>
          <w:rFonts w:ascii="Arial" w:hAnsi="Arial" w:cs="Arial"/>
        </w:rPr>
      </w:pPr>
      <w:r w:rsidRPr="000B7C18">
        <w:rPr>
          <w:rFonts w:ascii="Arial" w:hAnsi="Arial" w:cs="Arial"/>
        </w:rPr>
        <w:t xml:space="preserve">Bevezetés </w:t>
      </w:r>
      <w:r w:rsidRPr="0015219B">
        <w:rPr>
          <w:rFonts w:ascii="Arial" w:hAnsi="Arial" w:cs="Arial"/>
          <w:color w:val="00B050"/>
        </w:rPr>
        <w:t>(Stílus: AVI_Címsor_1_sz)</w:t>
      </w:r>
    </w:p>
    <w:p w14:paraId="5E95809F" w14:textId="040E974D" w:rsidR="009D7DE3" w:rsidRPr="0015219B" w:rsidRDefault="009D7DE3" w:rsidP="009D7DE3">
      <w:pPr>
        <w:pStyle w:val="AVIbekezdes"/>
        <w:rPr>
          <w:rFonts w:cs="Arial"/>
        </w:rPr>
      </w:pPr>
      <w:r w:rsidRPr="000B7C18">
        <w:rPr>
          <w:rFonts w:cs="Arial"/>
        </w:rPr>
        <w:t xml:space="preserve">A cikk alap </w:t>
      </w:r>
      <w:r w:rsidRPr="0015219B">
        <w:rPr>
          <w:rFonts w:cs="Arial"/>
        </w:rPr>
        <w:t xml:space="preserve">bekezdése </w:t>
      </w:r>
      <w:r w:rsidR="00DB7EBB">
        <w:rPr>
          <w:rFonts w:cs="Arial"/>
        </w:rPr>
        <w:t>Arial</w:t>
      </w:r>
      <w:r w:rsidRPr="0015219B">
        <w:rPr>
          <w:rFonts w:cs="Arial"/>
        </w:rPr>
        <w:t xml:space="preserve"> betűtípusú, </w:t>
      </w:r>
      <w:r w:rsidR="00DB7EBB">
        <w:rPr>
          <w:rFonts w:cs="Arial"/>
        </w:rPr>
        <w:t>10</w:t>
      </w:r>
      <w:r w:rsidRPr="0015219B">
        <w:rPr>
          <w:rFonts w:cs="Arial"/>
        </w:rPr>
        <w:t xml:space="preserve">-es méretű, normál. </w:t>
      </w:r>
      <w:r w:rsidRPr="0015219B">
        <w:rPr>
          <w:rFonts w:cs="Arial"/>
          <w:b/>
          <w:bCs/>
        </w:rPr>
        <w:t>Ne alkalmazzon elválasztást!</w:t>
      </w:r>
      <w:r w:rsidRPr="0015219B">
        <w:rPr>
          <w:rFonts w:cs="Arial"/>
        </w:rPr>
        <w:t xml:space="preserve"> A szövegekben kiemelést végezhet </w:t>
      </w:r>
      <w:r w:rsidRPr="0015219B">
        <w:rPr>
          <w:rFonts w:cs="Arial"/>
          <w:b/>
          <w:bCs/>
        </w:rPr>
        <w:t>félkövér</w:t>
      </w:r>
      <w:r w:rsidRPr="0015219B">
        <w:rPr>
          <w:rFonts w:cs="Arial"/>
        </w:rPr>
        <w:t xml:space="preserve"> betűtípussal vagy </w:t>
      </w:r>
      <w:r w:rsidRPr="0015219B">
        <w:rPr>
          <w:rFonts w:cs="Arial"/>
          <w:i/>
          <w:iCs/>
        </w:rPr>
        <w:t>dőlt</w:t>
      </w:r>
      <w:r w:rsidRPr="0015219B">
        <w:rPr>
          <w:rFonts w:cs="Arial"/>
        </w:rPr>
        <w:t xml:space="preserve"> betűkkel. A bekezdéseket enterekkel tagolja (ne maradjon ki plusz üres sor a bekezdések között)! </w:t>
      </w:r>
      <w:r w:rsidRPr="0015219B">
        <w:rPr>
          <w:rFonts w:cs="Arial"/>
          <w:color w:val="00B050"/>
        </w:rPr>
        <w:t>(Stílus: AVI_bekezdés)</w:t>
      </w:r>
    </w:p>
    <w:p w14:paraId="28744A00" w14:textId="6A392F7B" w:rsidR="009D7DE3" w:rsidRPr="0015219B" w:rsidRDefault="009D7DE3" w:rsidP="009D7DE3">
      <w:pPr>
        <w:pStyle w:val="AVIbekezdes"/>
        <w:rPr>
          <w:rFonts w:cs="Arial"/>
        </w:rPr>
      </w:pPr>
      <w:r w:rsidRPr="0015219B">
        <w:rPr>
          <w:rFonts w:cs="Arial"/>
        </w:rPr>
        <w:t>Fontos, hogy ez a template nem egyezik meg a cikk végleges kinézetével. A nyers szövegeket az AVI lap szerkesztőbizottsága szerkeszti be a végleges formátumba!</w:t>
      </w:r>
    </w:p>
    <w:p w14:paraId="1047AD9B" w14:textId="77777777" w:rsidR="009D7DE3" w:rsidRPr="000B7C18" w:rsidRDefault="009D7DE3" w:rsidP="009D7DE3">
      <w:pPr>
        <w:pStyle w:val="AVICmsor1sz"/>
        <w:rPr>
          <w:rFonts w:ascii="Arial" w:hAnsi="Arial" w:cs="Arial"/>
        </w:rPr>
      </w:pPr>
      <w:r w:rsidRPr="000B7C18">
        <w:rPr>
          <w:rFonts w:ascii="Arial" w:hAnsi="Arial" w:cs="Arial"/>
        </w:rPr>
        <w:t>Szerkesztési szabályok</w:t>
      </w:r>
    </w:p>
    <w:p w14:paraId="28DBD15A" w14:textId="77777777" w:rsidR="009D7DE3" w:rsidRPr="00B90A5A" w:rsidRDefault="009D7DE3" w:rsidP="009D7DE3">
      <w:pPr>
        <w:pStyle w:val="AVIbekezdes"/>
        <w:rPr>
          <w:rFonts w:cs="Arial"/>
        </w:rPr>
      </w:pPr>
      <w:r w:rsidRPr="00B90A5A">
        <w:rPr>
          <w:rFonts w:cs="Arial"/>
          <w:b/>
          <w:bCs/>
        </w:rPr>
        <w:t>A szerkesztő munkáját könnyíti meg</w:t>
      </w:r>
      <w:r w:rsidRPr="00B90A5A">
        <w:rPr>
          <w:rFonts w:cs="Arial"/>
        </w:rPr>
        <w:t>, ha a következő javaslatokat betartja a cikk írása közben. Ha valamit nem tud megvalósítani a wordben, a szerkesztő ezeket megteszi Ön helyett!</w:t>
      </w:r>
    </w:p>
    <w:p w14:paraId="6A78521D" w14:textId="2DBCACCF" w:rsidR="009D7DE3" w:rsidRPr="000B7C18" w:rsidRDefault="009D7DE3" w:rsidP="001C6678">
      <w:pPr>
        <w:pStyle w:val="AVICmsor2sz"/>
        <w:spacing w:before="160" w:after="160"/>
        <w:rPr>
          <w:rFonts w:cs="Arial"/>
        </w:rPr>
      </w:pPr>
      <w:r w:rsidRPr="000B7C18">
        <w:rPr>
          <w:rFonts w:cs="Arial"/>
        </w:rPr>
        <w:t>Képek</w:t>
      </w:r>
      <w:r w:rsidR="00B90A5A">
        <w:rPr>
          <w:rFonts w:cs="Arial"/>
        </w:rPr>
        <w:t xml:space="preserve"> </w:t>
      </w:r>
      <w:r w:rsidR="00B90A5A" w:rsidRPr="009F2072">
        <w:rPr>
          <w:rFonts w:cs="Arial"/>
          <w:color w:val="00B050"/>
        </w:rPr>
        <w:t>(Stílus: AVI_Címsor_2_sz)</w:t>
      </w:r>
    </w:p>
    <w:p w14:paraId="24F316D3" w14:textId="352376B1" w:rsidR="009D7DE3" w:rsidRPr="00B90A5A" w:rsidRDefault="009D7DE3" w:rsidP="009D7DE3">
      <w:pPr>
        <w:pStyle w:val="AVIbekezdes"/>
        <w:rPr>
          <w:rFonts w:cs="Arial"/>
        </w:rPr>
      </w:pPr>
      <w:r w:rsidRPr="00B90A5A">
        <w:rPr>
          <w:rFonts w:cs="Arial"/>
          <w:b/>
          <w:bCs/>
        </w:rPr>
        <w:t>A képeket külön fájlként is meg kell küldeni</w:t>
      </w:r>
      <w:r w:rsidRPr="00B90A5A">
        <w:rPr>
          <w:rFonts w:cs="Arial"/>
        </w:rPr>
        <w:t>, hogy a képminőséget megőrizzük. Formátumát tekintve nincs megkötés, egyszerű képfájl (jpg, png), vagy akár vektorábra (svg) beküldése is lehetséges. A képet a nyers szövegbe is szükséges betenni!</w:t>
      </w:r>
    </w:p>
    <w:p w14:paraId="04B355C0" w14:textId="7293FC66" w:rsidR="00576C57" w:rsidRPr="000B7C18" w:rsidRDefault="00576C57" w:rsidP="009D7DE3">
      <w:pPr>
        <w:pStyle w:val="AVIbekezdes"/>
        <w:rPr>
          <w:rFonts w:cs="Arial"/>
        </w:rPr>
      </w:pPr>
      <w:r w:rsidRPr="00B90A5A">
        <w:rPr>
          <w:rFonts w:cs="Arial"/>
        </w:rPr>
        <w:t xml:space="preserve">A képek kerülhetnek sorfolytonosan </w:t>
      </w:r>
      <w:r w:rsidR="009D6C09" w:rsidRPr="00B90A5A">
        <w:rPr>
          <w:rFonts w:cs="Arial"/>
        </w:rPr>
        <w:t xml:space="preserve">(lásd 1. ábra) </w:t>
      </w:r>
      <w:r w:rsidRPr="00B90A5A">
        <w:rPr>
          <w:rFonts w:cs="Arial"/>
        </w:rPr>
        <w:t>a szövegben, esetleg szövegdobozba</w:t>
      </w:r>
      <w:r w:rsidR="009D6C09" w:rsidRPr="00B90A5A">
        <w:rPr>
          <w:rFonts w:cs="Arial"/>
        </w:rPr>
        <w:t xml:space="preserve"> (lásd 2. ábra)</w:t>
      </w:r>
      <w:r w:rsidRPr="00B90A5A">
        <w:rPr>
          <w:rFonts w:cs="Arial"/>
        </w:rPr>
        <w:t xml:space="preserve"> az ábra feliratával együtt, amennyiben </w:t>
      </w:r>
      <w:r>
        <w:rPr>
          <w:rFonts w:cs="Arial"/>
        </w:rPr>
        <w:t>nagyobb méretű képeket szeretnének elhelyezni</w:t>
      </w:r>
      <w:r w:rsidR="00E33FCC">
        <w:rPr>
          <w:rFonts w:cs="Arial"/>
        </w:rPr>
        <w:t>.</w:t>
      </w:r>
    </w:p>
    <w:p w14:paraId="1CBF72E6" w14:textId="77777777" w:rsidR="009D7DE3" w:rsidRPr="000B7C18" w:rsidRDefault="009D7DE3" w:rsidP="009D7DE3">
      <w:pPr>
        <w:pStyle w:val="AVIbekezdes"/>
        <w:rPr>
          <w:rFonts w:cs="Arial"/>
        </w:rPr>
      </w:pPr>
      <w:r w:rsidRPr="000B7C18">
        <w:rPr>
          <w:rFonts w:cs="Arial"/>
        </w:rPr>
        <w:t>A képeket minden esetben hivatkozza a szövegben, mert nem mindig kerül beszerkesztést követően a szöveg környezetébe az adott ábra. A képek hivatkozása a szövegben a következőképen jelenik meg, tehát az 1. ábrára hivatkozunk.</w:t>
      </w:r>
    </w:p>
    <w:p w14:paraId="77A797A6" w14:textId="77777777" w:rsidR="009D7DE3" w:rsidRPr="000B7C18" w:rsidRDefault="009D7DE3" w:rsidP="009D7DE3">
      <w:pPr>
        <w:pStyle w:val="AVIbekezdes"/>
        <w:rPr>
          <w:rFonts w:cs="Arial"/>
        </w:rPr>
      </w:pPr>
      <w:r w:rsidRPr="000B7C18">
        <w:rPr>
          <w:rFonts w:cs="Arial"/>
        </w:rPr>
        <w:t>A nem magyar nyelvű ábrákat magyarítani szükséges!</w:t>
      </w:r>
    </w:p>
    <w:p w14:paraId="7371C10D" w14:textId="77777777" w:rsidR="009D7DE3" w:rsidRPr="000B7C18" w:rsidRDefault="009D7DE3" w:rsidP="009D7DE3">
      <w:pPr>
        <w:pStyle w:val="AVIbekezdes"/>
        <w:rPr>
          <w:rFonts w:cs="Arial"/>
        </w:rPr>
      </w:pPr>
      <w:r w:rsidRPr="000B7C18">
        <w:rPr>
          <w:rFonts w:cs="Arial"/>
        </w:rPr>
        <w:t>Az ábrák esetén, ha a)-b) része is van, szükséges ezek megnevezése az ábrafeliratban.</w:t>
      </w:r>
    </w:p>
    <w:p w14:paraId="6E07F267" w14:textId="77777777" w:rsidR="009D7DE3" w:rsidRPr="000B7C18" w:rsidRDefault="009D7DE3" w:rsidP="001C6678">
      <w:pPr>
        <w:pStyle w:val="AVIbekezdes"/>
        <w:ind w:right="59" w:firstLine="0"/>
        <w:jc w:val="center"/>
        <w:rPr>
          <w:rFonts w:cs="Arial"/>
        </w:rPr>
      </w:pPr>
      <w:r w:rsidRPr="000B7C18">
        <w:rPr>
          <w:rFonts w:cs="Arial"/>
          <w:noProof/>
        </w:rPr>
        <w:drawing>
          <wp:inline distT="0" distB="0" distL="0" distR="0" wp14:anchorId="250A0760" wp14:editId="55F299C2">
            <wp:extent cx="3311978" cy="2015490"/>
            <wp:effectExtent l="19050" t="19050" r="22225" b="2286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1" b="15565"/>
                    <a:stretch/>
                  </pic:blipFill>
                  <pic:spPr bwMode="auto">
                    <a:xfrm>
                      <a:off x="0" y="0"/>
                      <a:ext cx="3314375" cy="20169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B3BCD" w14:textId="31121529" w:rsidR="009D7DE3" w:rsidRPr="00E4068A" w:rsidRDefault="009D7DE3" w:rsidP="00E4068A">
      <w:pPr>
        <w:pStyle w:val="AVIkpalrs"/>
        <w:ind w:left="0" w:firstLine="0"/>
        <w:rPr>
          <w:rFonts w:cs="Arial"/>
        </w:rPr>
      </w:pPr>
      <w:r w:rsidRPr="000B7C18">
        <w:rPr>
          <w:rFonts w:cs="Arial"/>
        </w:rPr>
        <w:t xml:space="preserve">ábra: </w:t>
      </w:r>
      <w:r w:rsidR="00FD6A10" w:rsidRPr="00A8372F">
        <w:t xml:space="preserve">Az ábra felirata, piros színnel kiemelve </w:t>
      </w:r>
      <w:r w:rsidR="00FD6A10" w:rsidRPr="00A8372F">
        <w:br/>
        <w:t xml:space="preserve">a) az egyik képrészlet magyarázata; </w:t>
      </w:r>
      <w:r w:rsidR="00FD6A10" w:rsidRPr="00A8372F">
        <w:br/>
        <w:t xml:space="preserve">b) másik képrészlet magyarázata </w:t>
      </w:r>
      <w:r w:rsidR="00FD6A10" w:rsidRPr="00A8372F">
        <w:br/>
      </w:r>
      <w:r w:rsidR="009F2072" w:rsidRPr="009F2072">
        <w:rPr>
          <w:rFonts w:cs="Arial"/>
          <w:color w:val="00B050"/>
        </w:rPr>
        <w:t>(Stílus: AVI_képaláírás)</w:t>
      </w:r>
    </w:p>
    <w:p w14:paraId="7861EDFA" w14:textId="77777777" w:rsidR="009D7DE3" w:rsidRPr="000B7C18" w:rsidRDefault="009D7DE3" w:rsidP="009D7DE3">
      <w:pPr>
        <w:pStyle w:val="AVICmsor2sz"/>
        <w:rPr>
          <w:rFonts w:cs="Arial"/>
        </w:rPr>
      </w:pPr>
      <w:r w:rsidRPr="000B7C18">
        <w:rPr>
          <w:rFonts w:cs="Arial"/>
        </w:rPr>
        <w:t>Táblázatok</w:t>
      </w:r>
    </w:p>
    <w:p w14:paraId="5FF38D19" w14:textId="2341B934" w:rsidR="009D7DE3" w:rsidRPr="000B7C18" w:rsidRDefault="009D7DE3" w:rsidP="009D7DE3">
      <w:pPr>
        <w:pStyle w:val="AVIbekezdes"/>
        <w:rPr>
          <w:rFonts w:cs="Arial"/>
        </w:rPr>
      </w:pPr>
      <w:r w:rsidRPr="000B7C18">
        <w:rPr>
          <w:rFonts w:cs="Arial"/>
        </w:rPr>
        <w:t xml:space="preserve">A táblázatokat a szerkesztőbizottság átszerkeszti, ügyelve az eredeti kinézetére. Lehetőség szerint ezeket ne képként szúrja be. Táblázat hivatkozása a szövegben hasonlóképpen történik, mint az ábrák esetén, tehát az </w:t>
      </w:r>
      <w:r w:rsidR="00DF6596">
        <w:rPr>
          <w:rFonts w:cs="Arial"/>
        </w:rPr>
        <w:br/>
      </w:r>
      <w:r w:rsidRPr="000B7C18">
        <w:rPr>
          <w:rFonts w:cs="Arial"/>
        </w:rPr>
        <w:t>1. táblázatra hivatkozunk.</w:t>
      </w:r>
    </w:p>
    <w:p w14:paraId="1D78ECE6" w14:textId="503C420C" w:rsidR="009D7DE3" w:rsidRPr="000B7C18" w:rsidRDefault="009D7DE3" w:rsidP="00F81635">
      <w:pPr>
        <w:pStyle w:val="AVItablazatfelirat"/>
        <w:jc w:val="left"/>
        <w:rPr>
          <w:rFonts w:cs="Arial"/>
        </w:rPr>
      </w:pPr>
      <w:r w:rsidRPr="000B7C18">
        <w:rPr>
          <w:rFonts w:cs="Arial"/>
          <w:sz w:val="24"/>
        </w:rPr>
        <w:t>1.</w:t>
      </w:r>
      <w:r w:rsidRPr="000B7C18">
        <w:rPr>
          <w:rFonts w:cs="Arial"/>
        </w:rPr>
        <w:t xml:space="preserve"> táblázat: A táblázat felirata a táblázat felett, balra igazítva jelenjen meg, szintén piros színnel kiemelve (mint az ábra feliratnál)</w:t>
      </w:r>
      <w:r w:rsidR="00DF6596">
        <w:rPr>
          <w:rFonts w:cs="Arial"/>
        </w:rPr>
        <w:t xml:space="preserve"> </w:t>
      </w:r>
      <w:r w:rsidR="00DF6596" w:rsidRPr="009F2072">
        <w:rPr>
          <w:rFonts w:cs="Arial"/>
          <w:color w:val="00B050"/>
        </w:rPr>
        <w:t xml:space="preserve">(Stílus: </w:t>
      </w:r>
      <w:r w:rsidR="00DF6596" w:rsidRPr="00DF6596">
        <w:rPr>
          <w:rFonts w:cs="Arial"/>
          <w:color w:val="00B050"/>
        </w:rPr>
        <w:t>AVI_tablazatf</w:t>
      </w:r>
      <w:r w:rsidR="00DF6596" w:rsidRPr="00DF6596">
        <w:rPr>
          <w:color w:val="00B050"/>
        </w:rPr>
        <w:t>elirat</w:t>
      </w:r>
      <w:r w:rsidR="00DF6596" w:rsidRPr="00DF6596">
        <w:rPr>
          <w:rFonts w:cs="Arial"/>
          <w:color w:val="00B05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6"/>
        <w:gridCol w:w="1044"/>
        <w:gridCol w:w="1552"/>
        <w:gridCol w:w="1552"/>
      </w:tblGrid>
      <w:tr w:rsidR="009D7DE3" w:rsidRPr="000B7C18" w14:paraId="721C8135" w14:textId="77777777" w:rsidTr="000A16D7">
        <w:trPr>
          <w:trHeight w:hRule="exact" w:val="283"/>
        </w:trPr>
        <w:tc>
          <w:tcPr>
            <w:tcW w:w="956" w:type="dxa"/>
            <w:vMerge w:val="restart"/>
            <w:shd w:val="clear" w:color="auto" w:fill="D9D9D9" w:themeFill="background1" w:themeFillShade="D9"/>
            <w:vAlign w:val="center"/>
          </w:tcPr>
          <w:p w14:paraId="4324EDD9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81635">
              <w:rPr>
                <w:rFonts w:cs="Arial"/>
                <w:sz w:val="16"/>
                <w:szCs w:val="16"/>
              </w:rPr>
              <w:t>Adatfelirat</w:t>
            </w:r>
          </w:p>
        </w:tc>
        <w:tc>
          <w:tcPr>
            <w:tcW w:w="1044" w:type="dxa"/>
            <w:vMerge w:val="restart"/>
            <w:shd w:val="clear" w:color="auto" w:fill="D9D9D9" w:themeFill="background1" w:themeFillShade="D9"/>
            <w:vAlign w:val="center"/>
          </w:tcPr>
          <w:p w14:paraId="7AC583CE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81635">
              <w:rPr>
                <w:rFonts w:cs="Arial"/>
                <w:sz w:val="16"/>
                <w:szCs w:val="16"/>
              </w:rPr>
              <w:t>Adatfelirat2</w:t>
            </w:r>
          </w:p>
        </w:tc>
        <w:tc>
          <w:tcPr>
            <w:tcW w:w="3104" w:type="dxa"/>
            <w:gridSpan w:val="2"/>
            <w:shd w:val="clear" w:color="auto" w:fill="D9D9D9" w:themeFill="background1" w:themeFillShade="D9"/>
            <w:vAlign w:val="center"/>
          </w:tcPr>
          <w:p w14:paraId="065E7E36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81635">
              <w:rPr>
                <w:rFonts w:cs="Arial"/>
                <w:sz w:val="16"/>
                <w:szCs w:val="16"/>
              </w:rPr>
              <w:t>Adatfelirat3</w:t>
            </w:r>
          </w:p>
        </w:tc>
      </w:tr>
      <w:tr w:rsidR="009D7DE3" w:rsidRPr="000B7C18" w14:paraId="449AE034" w14:textId="77777777" w:rsidTr="000A16D7">
        <w:trPr>
          <w:trHeight w:hRule="exact" w:val="283"/>
        </w:trPr>
        <w:tc>
          <w:tcPr>
            <w:tcW w:w="956" w:type="dxa"/>
            <w:vMerge/>
            <w:shd w:val="clear" w:color="auto" w:fill="D9D9D9" w:themeFill="background1" w:themeFillShade="D9"/>
            <w:vAlign w:val="center"/>
          </w:tcPr>
          <w:p w14:paraId="4A95B2CF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44" w:type="dxa"/>
            <w:vMerge/>
            <w:shd w:val="clear" w:color="auto" w:fill="D9D9D9" w:themeFill="background1" w:themeFillShade="D9"/>
            <w:vAlign w:val="center"/>
          </w:tcPr>
          <w:p w14:paraId="6BF9800B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5DB225D3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81635">
              <w:rPr>
                <w:rFonts w:cs="Arial"/>
                <w:sz w:val="16"/>
                <w:szCs w:val="16"/>
              </w:rPr>
              <w:t>Adatmegnevezés1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661E500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81635">
              <w:rPr>
                <w:rFonts w:cs="Arial"/>
                <w:sz w:val="16"/>
                <w:szCs w:val="16"/>
              </w:rPr>
              <w:t>Adatmegnevezés2</w:t>
            </w:r>
          </w:p>
        </w:tc>
      </w:tr>
      <w:tr w:rsidR="009D7DE3" w:rsidRPr="000B7C18" w14:paraId="46B22C6F" w14:textId="77777777" w:rsidTr="000A16D7">
        <w:trPr>
          <w:trHeight w:hRule="exact" w:val="283"/>
        </w:trPr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0498155E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816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4" w:type="dxa"/>
            <w:vAlign w:val="center"/>
          </w:tcPr>
          <w:p w14:paraId="59786EE5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8163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2" w:type="dxa"/>
            <w:vAlign w:val="center"/>
          </w:tcPr>
          <w:p w14:paraId="7C43266C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8163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52" w:type="dxa"/>
            <w:vAlign w:val="center"/>
          </w:tcPr>
          <w:p w14:paraId="3725F844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81635">
              <w:rPr>
                <w:rFonts w:cs="Arial"/>
                <w:sz w:val="16"/>
                <w:szCs w:val="16"/>
              </w:rPr>
              <w:t>10</w:t>
            </w:r>
          </w:p>
        </w:tc>
      </w:tr>
      <w:tr w:rsidR="009D7DE3" w:rsidRPr="000B7C18" w14:paraId="3BD88357" w14:textId="77777777" w:rsidTr="000A16D7">
        <w:trPr>
          <w:trHeight w:hRule="exact" w:val="283"/>
        </w:trPr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3C5F6F19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8163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44" w:type="dxa"/>
            <w:vAlign w:val="center"/>
          </w:tcPr>
          <w:p w14:paraId="3435E494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8163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52" w:type="dxa"/>
            <w:vAlign w:val="center"/>
          </w:tcPr>
          <w:p w14:paraId="128EDB15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8163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52" w:type="dxa"/>
            <w:vAlign w:val="center"/>
          </w:tcPr>
          <w:p w14:paraId="0D777BE4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81635">
              <w:rPr>
                <w:rFonts w:cs="Arial"/>
                <w:sz w:val="16"/>
                <w:szCs w:val="16"/>
              </w:rPr>
              <w:t>11</w:t>
            </w:r>
          </w:p>
        </w:tc>
      </w:tr>
      <w:tr w:rsidR="009D7DE3" w:rsidRPr="000B7C18" w14:paraId="087F4BAA" w14:textId="77777777" w:rsidTr="000A16D7">
        <w:trPr>
          <w:trHeight w:hRule="exact" w:val="283"/>
        </w:trPr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7C336C34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816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44" w:type="dxa"/>
            <w:vAlign w:val="center"/>
          </w:tcPr>
          <w:p w14:paraId="5BCB11A8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8163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52" w:type="dxa"/>
            <w:vAlign w:val="center"/>
          </w:tcPr>
          <w:p w14:paraId="18714329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8163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52" w:type="dxa"/>
            <w:vAlign w:val="center"/>
          </w:tcPr>
          <w:p w14:paraId="4C2A294D" w14:textId="77777777" w:rsidR="009D7DE3" w:rsidRPr="00F81635" w:rsidRDefault="009D7DE3" w:rsidP="00F81635">
            <w:pPr>
              <w:pStyle w:val="AVIbekezdes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F81635">
              <w:rPr>
                <w:rFonts w:cs="Arial"/>
                <w:sz w:val="16"/>
                <w:szCs w:val="16"/>
              </w:rPr>
              <w:t>12</w:t>
            </w:r>
          </w:p>
        </w:tc>
      </w:tr>
    </w:tbl>
    <w:p w14:paraId="5DB248A2" w14:textId="1634BA73" w:rsidR="000A16D7" w:rsidRPr="000B7C18" w:rsidRDefault="000A16D7" w:rsidP="00354F3E">
      <w:pPr>
        <w:pStyle w:val="AVICmsor2sz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73C7EC" wp14:editId="0D589C0D">
                <wp:simplePos x="0" y="0"/>
                <wp:positionH relativeFrom="margin">
                  <wp:posOffset>-25400</wp:posOffset>
                </wp:positionH>
                <wp:positionV relativeFrom="paragraph">
                  <wp:posOffset>17145</wp:posOffset>
                </wp:positionV>
                <wp:extent cx="4267200" cy="2370455"/>
                <wp:effectExtent l="0" t="0" r="0" b="0"/>
                <wp:wrapTight wrapText="bothSides">
                  <wp:wrapPolygon edited="0">
                    <wp:start x="0" y="0"/>
                    <wp:lineTo x="0" y="21351"/>
                    <wp:lineTo x="21504" y="21351"/>
                    <wp:lineTo x="21504" y="0"/>
                    <wp:lineTo x="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370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92F66" w14:textId="60042096" w:rsidR="00E96F78" w:rsidRDefault="00E96F78">
                            <w:r w:rsidRPr="000B7C18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1962F8D4" wp14:editId="1276BCE9">
                                  <wp:extent cx="3960000" cy="1880639"/>
                                  <wp:effectExtent l="19050" t="19050" r="21590" b="24765"/>
                                  <wp:docPr id="4" name="Kép 4" descr="A képen szöveg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ép 4" descr="A képen szöveg látható&#10;&#10;Automatikusan generált leírá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431" b="155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0" cy="1880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0D9CA" w14:textId="28B25E46" w:rsidR="00E96F78" w:rsidRPr="000B7C18" w:rsidRDefault="00E96F78" w:rsidP="00E96F78">
                            <w:pPr>
                              <w:pStyle w:val="AVIkpalrs"/>
                              <w:numPr>
                                <w:ilvl w:val="0"/>
                                <w:numId w:val="5"/>
                              </w:numPr>
                            </w:pPr>
                            <w:r w:rsidRPr="000B7C18">
                              <w:t>ábra: Az ábra felirata</w:t>
                            </w:r>
                          </w:p>
                          <w:p w14:paraId="57A0FAC3" w14:textId="77777777" w:rsidR="00E96F78" w:rsidRDefault="00E96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3C7EC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2pt;margin-top:1.35pt;width:336pt;height:186.6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" fillcolor="white [3201]" stroked="f" strokeweight=".5pt">
                <v:textbox>
                  <w:txbxContent>
                    <w:p w14:paraId="64D92F66" w14:textId="60042096" w:rsidR="00E96F78" w:rsidRDefault="00E96F78">
                      <w:r w:rsidRPr="000B7C18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1962F8D4" wp14:editId="1276BCE9">
                            <wp:extent cx="3960000" cy="1880639"/>
                            <wp:effectExtent l="19050" t="19050" r="21590" b="24765"/>
                            <wp:docPr id="4" name="Kép 4" descr="A képen szöveg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ép 4" descr="A képen szöveg látható&#10;&#10;Automatikusan generált leírá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431" b="155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60000" cy="1880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0D9CA" w14:textId="28B25E46" w:rsidR="00E96F78" w:rsidRPr="000B7C18" w:rsidRDefault="00E96F78" w:rsidP="00E96F78">
                      <w:pPr>
                        <w:pStyle w:val="AVIkpalrs"/>
                        <w:numPr>
                          <w:ilvl w:val="0"/>
                          <w:numId w:val="5"/>
                        </w:numPr>
                      </w:pPr>
                      <w:r w:rsidRPr="000B7C18">
                        <w:t>ábra: Az ábra felirata</w:t>
                      </w:r>
                    </w:p>
                    <w:p w14:paraId="57A0FAC3" w14:textId="77777777" w:rsidR="00E96F78" w:rsidRDefault="00E96F78"/>
                  </w:txbxContent>
                </v:textbox>
                <w10:wrap type="tight" anchorx="margin"/>
              </v:shape>
            </w:pict>
          </mc:Fallback>
        </mc:AlternateContent>
      </w:r>
      <w:r w:rsidRPr="000B7C18">
        <w:t>Felsorolás, számozás</w:t>
      </w:r>
    </w:p>
    <w:p w14:paraId="1B995F9F" w14:textId="3BE9BC98" w:rsidR="000A16D7" w:rsidRPr="000B7C18" w:rsidRDefault="000A16D7" w:rsidP="000A16D7">
      <w:pPr>
        <w:pStyle w:val="AVIbekezdes"/>
        <w:rPr>
          <w:rFonts w:cs="Arial"/>
        </w:rPr>
      </w:pPr>
      <w:r w:rsidRPr="000B7C18">
        <w:rPr>
          <w:rFonts w:cs="Arial"/>
        </w:rPr>
        <w:t>Felsorolás egyszerű jelölővel történik. Többszintű felsorolást is alkalmazhat, de nem ajánlott a kétoszlopos kinézet miatt. Itt is ügyeljen a sorok közötti vesszőkre, mondatvégi pontokra. Jelölővel történő felsorolás:</w:t>
      </w:r>
    </w:p>
    <w:p w14:paraId="65F61866" w14:textId="5A0917BB" w:rsidR="000A16D7" w:rsidRPr="000B7C18" w:rsidRDefault="000A16D7" w:rsidP="000A16D7">
      <w:pPr>
        <w:pStyle w:val="AVIfelsorolsjellvel1"/>
        <w:rPr>
          <w:rFonts w:cs="Arial"/>
        </w:rPr>
      </w:pPr>
      <w:r w:rsidRPr="000B7C18">
        <w:rPr>
          <w:rFonts w:cs="Arial"/>
        </w:rPr>
        <w:t>1. szint,</w:t>
      </w:r>
      <w:r>
        <w:rPr>
          <w:rFonts w:cs="Arial"/>
        </w:rPr>
        <w:t xml:space="preserve"> </w:t>
      </w:r>
      <w:r w:rsidRPr="000946E5">
        <w:rPr>
          <w:rFonts w:cs="Arial"/>
          <w:color w:val="00B050"/>
        </w:rPr>
        <w:t>(Stílus: AVI_felsorolás_jelölővel_1)</w:t>
      </w:r>
    </w:p>
    <w:p w14:paraId="2D12DF64" w14:textId="77777777" w:rsidR="000A16D7" w:rsidRPr="000B7C18" w:rsidRDefault="000A16D7" w:rsidP="000A16D7">
      <w:pPr>
        <w:pStyle w:val="AVIfelsorolsjellvel1"/>
        <w:rPr>
          <w:rFonts w:cs="Arial"/>
        </w:rPr>
      </w:pPr>
      <w:r w:rsidRPr="000B7C18">
        <w:rPr>
          <w:rFonts w:cs="Arial"/>
        </w:rPr>
        <w:t>1. szint,</w:t>
      </w:r>
    </w:p>
    <w:p w14:paraId="4810CD1B" w14:textId="68957B75" w:rsidR="000A16D7" w:rsidRPr="000B7C18" w:rsidRDefault="000A16D7" w:rsidP="000A16D7">
      <w:pPr>
        <w:pStyle w:val="AVIfelsorolsjellvel2"/>
        <w:rPr>
          <w:rFonts w:cs="Arial"/>
        </w:rPr>
      </w:pPr>
      <w:r w:rsidRPr="000B7C18">
        <w:rPr>
          <w:rFonts w:cs="Arial"/>
        </w:rPr>
        <w:t>Többszintű felsorolás 2. szintje,</w:t>
      </w:r>
      <w:r w:rsidRPr="000946E5">
        <w:rPr>
          <w:rFonts w:cs="Arial"/>
          <w:color w:val="00B050"/>
        </w:rPr>
        <w:t xml:space="preserve"> (Stílus: AVI_felsorolás_jelölővel_</w:t>
      </w:r>
      <w:r>
        <w:rPr>
          <w:rFonts w:cs="Arial"/>
          <w:color w:val="00B050"/>
        </w:rPr>
        <w:t>2</w:t>
      </w:r>
      <w:r w:rsidRPr="000946E5">
        <w:rPr>
          <w:rFonts w:cs="Arial"/>
          <w:color w:val="00B050"/>
        </w:rPr>
        <w:t>)</w:t>
      </w:r>
    </w:p>
    <w:p w14:paraId="47994D1D" w14:textId="7D52DB0C" w:rsidR="000A16D7" w:rsidRPr="000B7C18" w:rsidRDefault="000A16D7" w:rsidP="000A16D7">
      <w:pPr>
        <w:pStyle w:val="AVIfelsorolsjellvel2"/>
        <w:rPr>
          <w:rFonts w:cs="Arial"/>
        </w:rPr>
      </w:pPr>
      <w:r w:rsidRPr="000B7C18">
        <w:rPr>
          <w:rFonts w:cs="Arial"/>
        </w:rPr>
        <w:t>Többszintű felsorolás 2. szintje.</w:t>
      </w:r>
    </w:p>
    <w:p w14:paraId="4FAD3F92" w14:textId="77777777" w:rsidR="000A16D7" w:rsidRDefault="000A16D7" w:rsidP="000A16D7">
      <w:pPr>
        <w:pStyle w:val="AVIbekezdes"/>
        <w:rPr>
          <w:rFonts w:cs="Arial"/>
        </w:rPr>
      </w:pPr>
    </w:p>
    <w:p w14:paraId="5F30363D" w14:textId="21DA52F5" w:rsidR="000A16D7" w:rsidRPr="000B7C18" w:rsidRDefault="000A16D7" w:rsidP="000A16D7">
      <w:pPr>
        <w:pStyle w:val="AVIbekezdes"/>
        <w:rPr>
          <w:rFonts w:cs="Arial"/>
        </w:rPr>
      </w:pPr>
      <w:r w:rsidRPr="000B7C18">
        <w:rPr>
          <w:rFonts w:cs="Arial"/>
        </w:rPr>
        <w:t>A felsorolás történhet számozással is, például:</w:t>
      </w:r>
    </w:p>
    <w:p w14:paraId="579DA0CB" w14:textId="56E7203A" w:rsidR="000A16D7" w:rsidRPr="008C48F8" w:rsidRDefault="00567FEA" w:rsidP="00567FEA">
      <w:pPr>
        <w:pStyle w:val="AVIfelsorolasszam1"/>
        <w:rPr>
          <w:rFonts w:cs="Arial"/>
        </w:rPr>
      </w:pPr>
      <w:r w:rsidRPr="008C48F8">
        <w:rPr>
          <w:rFonts w:cs="Arial"/>
        </w:rPr>
        <w:t xml:space="preserve">A számozott felsorolás 1. szintje, </w:t>
      </w:r>
      <w:r w:rsidR="008C48F8" w:rsidRPr="008C48F8">
        <w:rPr>
          <w:rFonts w:cs="Arial"/>
        </w:rPr>
        <w:br/>
      </w:r>
      <w:r w:rsidRPr="008C48F8">
        <w:rPr>
          <w:rFonts w:cs="Arial"/>
          <w:color w:val="00B050"/>
        </w:rPr>
        <w:t>(Stílus: AVI_felsorol</w:t>
      </w:r>
      <w:r w:rsidR="00382115">
        <w:rPr>
          <w:rFonts w:cs="Arial"/>
          <w:color w:val="00B050"/>
        </w:rPr>
        <w:t>a</w:t>
      </w:r>
      <w:r w:rsidRPr="008C48F8">
        <w:rPr>
          <w:rFonts w:cs="Arial"/>
          <w:color w:val="00B050"/>
        </w:rPr>
        <w:t>s_szam_1)</w:t>
      </w:r>
    </w:p>
    <w:p w14:paraId="552E7565" w14:textId="77777777" w:rsidR="000A16D7" w:rsidRPr="000B7C18" w:rsidRDefault="000A16D7" w:rsidP="000A16D7">
      <w:pPr>
        <w:pStyle w:val="AVIfelsorolasszam1"/>
        <w:rPr>
          <w:rFonts w:cs="Arial"/>
        </w:rPr>
      </w:pPr>
      <w:r w:rsidRPr="000B7C18">
        <w:rPr>
          <w:rFonts w:cs="Arial"/>
        </w:rPr>
        <w:t>A számozott felsorolás 1. szintje,</w:t>
      </w:r>
    </w:p>
    <w:p w14:paraId="7579EDFB" w14:textId="624F38CA" w:rsidR="00567FEA" w:rsidRPr="008C48F8" w:rsidRDefault="000A16D7" w:rsidP="00567FEA">
      <w:pPr>
        <w:pStyle w:val="AVIfelsorszam2"/>
        <w:rPr>
          <w:rFonts w:cs="Arial"/>
        </w:rPr>
      </w:pPr>
      <w:r w:rsidRPr="008C48F8">
        <w:t>A számozott felsorolás 2. szintje,</w:t>
      </w:r>
      <w:r w:rsidR="00567FEA" w:rsidRPr="008C48F8">
        <w:t xml:space="preserve"> </w:t>
      </w:r>
      <w:r w:rsidR="008C48F8" w:rsidRPr="008C48F8">
        <w:br/>
      </w:r>
      <w:r w:rsidR="00567FEA" w:rsidRPr="008C48F8">
        <w:rPr>
          <w:rFonts w:cs="Arial"/>
          <w:color w:val="00B050"/>
        </w:rPr>
        <w:t>(Stílus: AVI_felsorol</w:t>
      </w:r>
      <w:r w:rsidR="00382115">
        <w:rPr>
          <w:rFonts w:cs="Arial"/>
          <w:color w:val="00B050"/>
        </w:rPr>
        <w:t>a</w:t>
      </w:r>
      <w:r w:rsidR="00567FEA" w:rsidRPr="008C48F8">
        <w:rPr>
          <w:rFonts w:cs="Arial"/>
          <w:color w:val="00B050"/>
        </w:rPr>
        <w:t>s_szam_2)</w:t>
      </w:r>
    </w:p>
    <w:p w14:paraId="15355495" w14:textId="5C9E0FB7" w:rsidR="000A16D7" w:rsidRPr="000B7C18" w:rsidRDefault="000A16D7" w:rsidP="000A16D7">
      <w:pPr>
        <w:pStyle w:val="AVIfelsorszam2"/>
        <w:rPr>
          <w:rFonts w:cs="Arial"/>
        </w:rPr>
      </w:pPr>
      <w:r w:rsidRPr="000B7C18">
        <w:rPr>
          <w:rFonts w:cs="Arial"/>
        </w:rPr>
        <w:t>A számozott felsorolás 2. szintje,</w:t>
      </w:r>
    </w:p>
    <w:p w14:paraId="39FA8250" w14:textId="2A1D89DD" w:rsidR="000A16D7" w:rsidRPr="000B7C18" w:rsidRDefault="000A16D7" w:rsidP="000A16D7">
      <w:pPr>
        <w:pStyle w:val="AVIfelsorolasszam3"/>
        <w:rPr>
          <w:rFonts w:cs="Arial"/>
        </w:rPr>
      </w:pPr>
      <w:r w:rsidRPr="000B7C18">
        <w:rPr>
          <w:rFonts w:cs="Arial"/>
        </w:rPr>
        <w:t>Harmadik szint is lehetséges, de hosszú szövegnél nem ajánlott!</w:t>
      </w:r>
      <w:r w:rsidR="008C48F8">
        <w:rPr>
          <w:rFonts w:cs="Arial"/>
        </w:rPr>
        <w:br/>
      </w:r>
      <w:r w:rsidR="008C48F8" w:rsidRPr="008C48F8">
        <w:rPr>
          <w:rFonts w:cs="Arial"/>
          <w:color w:val="00B050"/>
        </w:rPr>
        <w:t>(Stílus: AVI_felsorol</w:t>
      </w:r>
      <w:r w:rsidR="00382115">
        <w:rPr>
          <w:rFonts w:cs="Arial"/>
          <w:color w:val="00B050"/>
        </w:rPr>
        <w:t>a</w:t>
      </w:r>
      <w:r w:rsidR="008C48F8" w:rsidRPr="008C48F8">
        <w:rPr>
          <w:rFonts w:cs="Arial"/>
          <w:color w:val="00B050"/>
        </w:rPr>
        <w:t>s_szam_</w:t>
      </w:r>
      <w:r w:rsidR="008C48F8">
        <w:rPr>
          <w:rFonts w:cs="Arial"/>
          <w:color w:val="00B050"/>
        </w:rPr>
        <w:t>3</w:t>
      </w:r>
      <w:r w:rsidR="008C48F8" w:rsidRPr="008C48F8">
        <w:rPr>
          <w:rFonts w:cs="Arial"/>
          <w:color w:val="00B050"/>
        </w:rPr>
        <w:t>)</w:t>
      </w:r>
    </w:p>
    <w:p w14:paraId="5A661B04" w14:textId="49317E65" w:rsidR="000A16D7" w:rsidRPr="000B7C18" w:rsidRDefault="000A16D7" w:rsidP="000A16D7">
      <w:pPr>
        <w:pStyle w:val="AVIbekezdes"/>
        <w:numPr>
          <w:ilvl w:val="0"/>
          <w:numId w:val="4"/>
        </w:numPr>
        <w:ind w:left="709"/>
        <w:rPr>
          <w:rFonts w:cs="Arial"/>
        </w:rPr>
      </w:pPr>
      <w:r w:rsidRPr="000B7C18">
        <w:rPr>
          <w:rFonts w:cs="Arial"/>
        </w:rPr>
        <w:t>A számozott felsorolás első szintje,</w:t>
      </w:r>
    </w:p>
    <w:p w14:paraId="20FEDF0D" w14:textId="1FA5AAFB" w:rsidR="000A16D7" w:rsidRPr="00382115" w:rsidRDefault="000A16D7" w:rsidP="00382115">
      <w:pPr>
        <w:pStyle w:val="AVIbekezdes"/>
        <w:numPr>
          <w:ilvl w:val="1"/>
          <w:numId w:val="4"/>
        </w:numPr>
        <w:ind w:left="1418"/>
        <w:rPr>
          <w:rFonts w:cs="Arial"/>
        </w:rPr>
      </w:pPr>
      <w:r w:rsidRPr="000B7C18">
        <w:rPr>
          <w:rFonts w:cs="Arial"/>
        </w:rPr>
        <w:t>A számozott felsorolás 2. szintje.</w:t>
      </w:r>
    </w:p>
    <w:p w14:paraId="16866053" w14:textId="5428D764" w:rsidR="009D7DE3" w:rsidRPr="000B7C18" w:rsidRDefault="009D7DE3" w:rsidP="009D7DE3">
      <w:pPr>
        <w:pStyle w:val="AVICmsor2sz"/>
        <w:rPr>
          <w:rFonts w:cs="Arial"/>
        </w:rPr>
      </w:pPr>
      <w:r w:rsidRPr="000B7C18">
        <w:rPr>
          <w:rFonts w:cs="Arial"/>
        </w:rPr>
        <w:t>Képletek, összefüggések</w:t>
      </w:r>
    </w:p>
    <w:p w14:paraId="3C2A0008" w14:textId="7E945FC9" w:rsidR="009D7DE3" w:rsidRDefault="009D7DE3" w:rsidP="009D7DE3">
      <w:pPr>
        <w:pStyle w:val="AVIbekezdes"/>
        <w:rPr>
          <w:rFonts w:cs="Arial"/>
        </w:rPr>
      </w:pPr>
      <w:r w:rsidRPr="000B7C18">
        <w:rPr>
          <w:rFonts w:cs="Arial"/>
        </w:rPr>
        <w:t xml:space="preserve">A képleteket számozással kell ellátni! A képletek számozása rövidebb cikkeknél (kb. 20 oldalig) (1)-től kezdődve történik. Hosszabb cikkek esetén az összefüggések számozásában a fő fejezet száma is jelenjen meg. Példaként említsük az 1. fejezet 3. képletét, azaz (1.3) összefüggést. Az (1) képlet hivatkozása a szövegben zárójellel történik. A képletek formátumának </w:t>
      </w:r>
      <w:r w:rsidRPr="000B7C18">
        <w:rPr>
          <w:rFonts w:cs="Arial"/>
        </w:rPr>
        <w:t>megadása szabad, mivel ezek Mathtype programmal kerülnek begépelésre a lap betűtípusának és formátumának megfelelően. A szerkesztő munkáját segíti, ha a képleteket előre Mathtype programmal be tudja gépelni.</w:t>
      </w:r>
    </w:p>
    <w:p w14:paraId="6BDFEF1A" w14:textId="26C7DDE6" w:rsidR="005C6C4D" w:rsidRDefault="005C6C4D" w:rsidP="005C6C4D">
      <w:pPr>
        <w:pStyle w:val="AVIkplet"/>
      </w:pPr>
      <w:r>
        <w:rPr>
          <w:rFonts w:eastAsiaTheme="minorEastAsia" w:cs="Arial"/>
        </w:rPr>
        <w:tab/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  <w:r w:rsidRPr="000B7C18">
        <w:t>,</w:t>
      </w:r>
      <w:r w:rsidRPr="000B7C18">
        <w:tab/>
        <w:t>(1)</w:t>
      </w:r>
      <w:r>
        <w:t xml:space="preserve"> </w:t>
      </w:r>
      <w:r w:rsidRPr="005C6C4D">
        <w:rPr>
          <w:color w:val="00B050"/>
        </w:rPr>
        <w:t>(Stílus: AVI_képlet)</w:t>
      </w:r>
    </w:p>
    <w:p w14:paraId="32500F5E" w14:textId="19C6061E" w:rsidR="009D7DE3" w:rsidRPr="000B7C18" w:rsidRDefault="009D7DE3" w:rsidP="009D7DE3">
      <w:pPr>
        <w:pStyle w:val="AVIbekezdes"/>
        <w:rPr>
          <w:rFonts w:cs="Arial"/>
        </w:rPr>
      </w:pPr>
      <w:r w:rsidRPr="000B7C18">
        <w:rPr>
          <w:rFonts w:cs="Arial"/>
        </w:rPr>
        <w:t>A képleteket a következőképpen helyezze el és számozza: tabulátor-képlet-(pont, vessző, vagy amit a szövegkörnyezet megkíván)-tabulátor-számozás, tehát</w:t>
      </w:r>
    </w:p>
    <w:p w14:paraId="762A4008" w14:textId="5CE5750E" w:rsidR="000A16D7" w:rsidRPr="000B7C18" w:rsidRDefault="00E63AD2" w:rsidP="000A16D7">
      <w:pPr>
        <w:pStyle w:val="AVIkplet"/>
        <w:tabs>
          <w:tab w:val="clear" w:pos="5109"/>
          <w:tab w:val="right" w:pos="5103"/>
        </w:tabs>
        <w:spacing w:before="240" w:after="240"/>
        <w:rPr>
          <w:rFonts w:eastAsiaTheme="minorEastAsia"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D347B" wp14:editId="1309C422">
                <wp:simplePos x="0" y="0"/>
                <wp:positionH relativeFrom="margin">
                  <wp:posOffset>-104775</wp:posOffset>
                </wp:positionH>
                <wp:positionV relativeFrom="paragraph">
                  <wp:posOffset>2252345</wp:posOffset>
                </wp:positionV>
                <wp:extent cx="4343400" cy="1714500"/>
                <wp:effectExtent l="0" t="0" r="0" b="0"/>
                <wp:wrapSquare wrapText="bothSides"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FB7BC" w14:textId="77777777" w:rsidR="000A16D7" w:rsidRPr="000B7C18" w:rsidRDefault="000A16D7" w:rsidP="000A16D7">
                            <w:pPr>
                              <w:pStyle w:val="AVItablazatfelira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</w:t>
                            </w:r>
                            <w:r w:rsidRPr="000B7C18">
                              <w:rPr>
                                <w:rFonts w:cs="Arial"/>
                              </w:rPr>
                              <w:t xml:space="preserve">. táblázat: </w:t>
                            </w:r>
                            <w:r>
                              <w:rPr>
                                <w:rFonts w:cs="Arial"/>
                              </w:rPr>
                              <w:t>Nagyobb táblázat esetén szövegdoboz alkalmazása</w:t>
                            </w:r>
                          </w:p>
                          <w:tbl>
                            <w:tblPr>
                              <w:tblStyle w:val="Rcsostblzat"/>
                              <w:tblW w:w="651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2551"/>
                              <w:gridCol w:w="2552"/>
                            </w:tblGrid>
                            <w:tr w:rsidR="000A16D7" w:rsidRPr="000B7C18" w14:paraId="0CE052DB" w14:textId="77777777" w:rsidTr="003A72A7">
                              <w:tc>
                                <w:tcPr>
                                  <w:tcW w:w="1413" w:type="dxa"/>
                                </w:tcPr>
                                <w:p w14:paraId="11F89080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0645E0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7CC32E1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0645E0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3FC893F1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F8163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</w:tr>
                            <w:tr w:rsidR="000A16D7" w:rsidRPr="000B7C18" w14:paraId="4B3A0B83" w14:textId="77777777" w:rsidTr="003A72A7">
                              <w:tc>
                                <w:tcPr>
                                  <w:tcW w:w="1413" w:type="dxa"/>
                                </w:tcPr>
                                <w:p w14:paraId="14D747EB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1EECA3B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0D0F453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</w:tr>
                            <w:tr w:rsidR="000A16D7" w:rsidRPr="000B7C18" w14:paraId="1BAC4474" w14:textId="77777777" w:rsidTr="003A72A7">
                              <w:tc>
                                <w:tcPr>
                                  <w:tcW w:w="1413" w:type="dxa"/>
                                </w:tcPr>
                                <w:p w14:paraId="0CD887FF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9E5E839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40AC174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</w:tr>
                            <w:tr w:rsidR="000A16D7" w:rsidRPr="000B7C18" w14:paraId="1C8F6D83" w14:textId="77777777" w:rsidTr="003A72A7">
                              <w:tc>
                                <w:tcPr>
                                  <w:tcW w:w="1413" w:type="dxa"/>
                                </w:tcPr>
                                <w:p w14:paraId="3ACACA4B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0BF62E9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94238F2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</w:tr>
                            <w:tr w:rsidR="000A16D7" w:rsidRPr="000B7C18" w14:paraId="01578DAE" w14:textId="77777777" w:rsidTr="003A72A7">
                              <w:tc>
                                <w:tcPr>
                                  <w:tcW w:w="1413" w:type="dxa"/>
                                </w:tcPr>
                                <w:p w14:paraId="45690D03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A24FE6F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841DA11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</w:tr>
                            <w:tr w:rsidR="000A16D7" w:rsidRPr="000B7C18" w14:paraId="48862931" w14:textId="77777777" w:rsidTr="003A72A7">
                              <w:tc>
                                <w:tcPr>
                                  <w:tcW w:w="1413" w:type="dxa"/>
                                </w:tcPr>
                                <w:p w14:paraId="16E2F4FA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BDCC71B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FCF2332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</w:tr>
                            <w:tr w:rsidR="000A16D7" w:rsidRPr="000B7C18" w14:paraId="0FF87549" w14:textId="77777777" w:rsidTr="003A72A7">
                              <w:tc>
                                <w:tcPr>
                                  <w:tcW w:w="1413" w:type="dxa"/>
                                </w:tcPr>
                                <w:p w14:paraId="5DE70DF2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40EF241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C706C52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</w:tr>
                            <w:tr w:rsidR="000A16D7" w:rsidRPr="000B7C18" w14:paraId="70C749C7" w14:textId="77777777" w:rsidTr="003A72A7">
                              <w:tc>
                                <w:tcPr>
                                  <w:tcW w:w="1413" w:type="dxa"/>
                                </w:tcPr>
                                <w:p w14:paraId="49B82FC9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A0E09B0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7966C58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</w:tr>
                            <w:tr w:rsidR="000A16D7" w:rsidRPr="000B7C18" w14:paraId="370D964B" w14:textId="77777777" w:rsidTr="003A72A7">
                              <w:tc>
                                <w:tcPr>
                                  <w:tcW w:w="1413" w:type="dxa"/>
                                </w:tcPr>
                                <w:p w14:paraId="28664105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5D91BAE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507CB43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</w:tr>
                            <w:tr w:rsidR="000A16D7" w:rsidRPr="000B7C18" w14:paraId="67CD55C8" w14:textId="77777777" w:rsidTr="003A72A7">
                              <w:tc>
                                <w:tcPr>
                                  <w:tcW w:w="1413" w:type="dxa"/>
                                </w:tcPr>
                                <w:p w14:paraId="1F4B83A1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F057CCC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009178A0" w14:textId="77777777" w:rsidR="000A16D7" w:rsidRPr="00800F2F" w:rsidRDefault="000A16D7" w:rsidP="003A72A7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CD63C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datfelirat</w:t>
                                  </w:r>
                                </w:p>
                              </w:tc>
                            </w:tr>
                          </w:tbl>
                          <w:p w14:paraId="4B60DAAF" w14:textId="77777777" w:rsidR="000A16D7" w:rsidRDefault="000A16D7" w:rsidP="000A16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347B" id="Szövegdoboz 5" o:spid="_x0000_s1027" type="#_x0000_t202" style="position:absolute;left:0;text-align:left;margin-left:-8.25pt;margin-top:177.35pt;width:342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" fillcolor="white [3201]" stroked="f" strokeweight=".5pt">
                <v:textbox>
                  <w:txbxContent>
                    <w:p w14:paraId="6CBFB7BC" w14:textId="77777777" w:rsidR="000A16D7" w:rsidRPr="000B7C18" w:rsidRDefault="000A16D7" w:rsidP="000A16D7">
                      <w:pPr>
                        <w:pStyle w:val="AVItablazatfelira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</w:t>
                      </w:r>
                      <w:r w:rsidRPr="000B7C18">
                        <w:rPr>
                          <w:rFonts w:cs="Arial"/>
                        </w:rPr>
                        <w:t xml:space="preserve">. táblázat: </w:t>
                      </w:r>
                      <w:r>
                        <w:rPr>
                          <w:rFonts w:cs="Arial"/>
                        </w:rPr>
                        <w:t>Nagyobb táblázat esetén szövegdoboz alkalmazása</w:t>
                      </w:r>
                    </w:p>
                    <w:tbl>
                      <w:tblPr>
                        <w:tblStyle w:val="Rcsostblzat"/>
                        <w:tblW w:w="651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2551"/>
                        <w:gridCol w:w="2552"/>
                      </w:tblGrid>
                      <w:tr w:rsidR="000A16D7" w:rsidRPr="000B7C18" w14:paraId="0CE052DB" w14:textId="77777777" w:rsidTr="003A72A7">
                        <w:tc>
                          <w:tcPr>
                            <w:tcW w:w="1413" w:type="dxa"/>
                          </w:tcPr>
                          <w:p w14:paraId="11F89080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0645E0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7CC32E1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0645E0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3FC893F1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F8163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</w:tr>
                      <w:tr w:rsidR="000A16D7" w:rsidRPr="000B7C18" w14:paraId="4B3A0B83" w14:textId="77777777" w:rsidTr="003A72A7">
                        <w:tc>
                          <w:tcPr>
                            <w:tcW w:w="1413" w:type="dxa"/>
                          </w:tcPr>
                          <w:p w14:paraId="14D747EB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1EECA3B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60D0F453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</w:tr>
                      <w:tr w:rsidR="000A16D7" w:rsidRPr="000B7C18" w14:paraId="1BAC4474" w14:textId="77777777" w:rsidTr="003A72A7">
                        <w:tc>
                          <w:tcPr>
                            <w:tcW w:w="1413" w:type="dxa"/>
                          </w:tcPr>
                          <w:p w14:paraId="0CD887FF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9E5E839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40AC174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</w:tr>
                      <w:tr w:rsidR="000A16D7" w:rsidRPr="000B7C18" w14:paraId="1C8F6D83" w14:textId="77777777" w:rsidTr="003A72A7">
                        <w:tc>
                          <w:tcPr>
                            <w:tcW w:w="1413" w:type="dxa"/>
                          </w:tcPr>
                          <w:p w14:paraId="3ACACA4B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10BF62E9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194238F2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</w:tr>
                      <w:tr w:rsidR="000A16D7" w:rsidRPr="000B7C18" w14:paraId="01578DAE" w14:textId="77777777" w:rsidTr="003A72A7">
                        <w:tc>
                          <w:tcPr>
                            <w:tcW w:w="1413" w:type="dxa"/>
                          </w:tcPr>
                          <w:p w14:paraId="45690D03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A24FE6F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841DA11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</w:tr>
                      <w:tr w:rsidR="000A16D7" w:rsidRPr="000B7C18" w14:paraId="48862931" w14:textId="77777777" w:rsidTr="003A72A7">
                        <w:tc>
                          <w:tcPr>
                            <w:tcW w:w="1413" w:type="dxa"/>
                          </w:tcPr>
                          <w:p w14:paraId="16E2F4FA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1BDCC71B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FCF2332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</w:tr>
                      <w:tr w:rsidR="000A16D7" w:rsidRPr="000B7C18" w14:paraId="0FF87549" w14:textId="77777777" w:rsidTr="003A72A7">
                        <w:tc>
                          <w:tcPr>
                            <w:tcW w:w="1413" w:type="dxa"/>
                          </w:tcPr>
                          <w:p w14:paraId="5DE70DF2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40EF241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C706C52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</w:tr>
                      <w:tr w:rsidR="000A16D7" w:rsidRPr="000B7C18" w14:paraId="70C749C7" w14:textId="77777777" w:rsidTr="003A72A7">
                        <w:tc>
                          <w:tcPr>
                            <w:tcW w:w="1413" w:type="dxa"/>
                          </w:tcPr>
                          <w:p w14:paraId="49B82FC9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A0E09B0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7966C58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</w:tr>
                      <w:tr w:rsidR="000A16D7" w:rsidRPr="000B7C18" w14:paraId="370D964B" w14:textId="77777777" w:rsidTr="003A72A7">
                        <w:tc>
                          <w:tcPr>
                            <w:tcW w:w="1413" w:type="dxa"/>
                          </w:tcPr>
                          <w:p w14:paraId="28664105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5D91BAE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507CB43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</w:tr>
                      <w:tr w:rsidR="000A16D7" w:rsidRPr="000B7C18" w14:paraId="67CD55C8" w14:textId="77777777" w:rsidTr="003A72A7">
                        <w:tc>
                          <w:tcPr>
                            <w:tcW w:w="1413" w:type="dxa"/>
                          </w:tcPr>
                          <w:p w14:paraId="1F4B83A1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F057CCC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009178A0" w14:textId="77777777" w:rsidR="000A16D7" w:rsidRPr="00800F2F" w:rsidRDefault="000A16D7" w:rsidP="003A72A7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CD63C5">
                              <w:rPr>
                                <w:rFonts w:cs="Arial"/>
                                <w:sz w:val="16"/>
                                <w:szCs w:val="16"/>
                              </w:rPr>
                              <w:t>Adatfelirat</w:t>
                            </w:r>
                          </w:p>
                        </w:tc>
                      </w:tr>
                    </w:tbl>
                    <w:p w14:paraId="4B60DAAF" w14:textId="77777777" w:rsidR="000A16D7" w:rsidRDefault="000A16D7" w:rsidP="000A16D7"/>
                  </w:txbxContent>
                </v:textbox>
                <w10:wrap type="square" anchorx="margin"/>
              </v:shape>
            </w:pict>
          </mc:Fallback>
        </mc:AlternateContent>
      </w:r>
      <w:r w:rsidR="000A16D7">
        <w:rPr>
          <w:rFonts w:cs="Arial"/>
        </w:rPr>
        <w:tab/>
      </w:r>
      <m:oMath>
        <m:r>
          <w:rPr>
            <w:rFonts w:ascii="Cambria Math" w:hAnsi="Cambria Math" w:cs="Arial"/>
          </w:rPr>
          <m:t>a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b</m:t>
        </m:r>
        <m:r>
          <m:rPr>
            <m:sty m:val="p"/>
          </m:rPr>
          <w:rPr>
            <w:rFonts w:ascii="Cambria Math" w:hAnsi="Cambria Math" w:cs="Arial"/>
          </w:rPr>
          <m:t>+</m:t>
        </m:r>
        <m:r>
          <w:rPr>
            <w:rFonts w:ascii="Cambria Math" w:hAnsi="Cambria Math" w:cs="Arial"/>
          </w:rPr>
          <m:t>c</m:t>
        </m:r>
      </m:oMath>
      <w:r w:rsidR="000A16D7" w:rsidRPr="000B7C18">
        <w:rPr>
          <w:rFonts w:eastAsiaTheme="minorEastAsia" w:cs="Arial"/>
        </w:rPr>
        <w:t>,</w:t>
      </w:r>
      <w:r w:rsidR="000A16D7" w:rsidRPr="000B7C18">
        <w:rPr>
          <w:rFonts w:eastAsiaTheme="minorEastAsia" w:cs="Arial"/>
        </w:rPr>
        <w:tab/>
        <w:t>(</w:t>
      </w:r>
      <w:r w:rsidR="000A16D7">
        <w:rPr>
          <w:rFonts w:eastAsiaTheme="minorEastAsia" w:cs="Arial"/>
        </w:rPr>
        <w:t>3</w:t>
      </w:r>
      <w:r w:rsidR="000A16D7" w:rsidRPr="000B7C18">
        <w:rPr>
          <w:rFonts w:eastAsiaTheme="minorEastAsia" w:cs="Arial"/>
        </w:rPr>
        <w:t>)</w:t>
      </w:r>
    </w:p>
    <w:p w14:paraId="41390C03" w14:textId="025D4BF6" w:rsidR="009D7DE3" w:rsidRPr="000B7C18" w:rsidRDefault="009D7DE3" w:rsidP="009D7DE3">
      <w:pPr>
        <w:pStyle w:val="AVIbekezdes"/>
        <w:rPr>
          <w:rFonts w:eastAsiaTheme="minorEastAsia" w:cs="Arial"/>
        </w:rPr>
      </w:pPr>
      <w:r w:rsidRPr="000B7C18">
        <w:rPr>
          <w:rFonts w:eastAsiaTheme="minorEastAsia" w:cs="Arial"/>
        </w:rPr>
        <w:t>ahol az összefüggésben szereplő tagokat célszerű megnevezni.</w:t>
      </w:r>
    </w:p>
    <w:p w14:paraId="4CBE895C" w14:textId="3B46B5D3" w:rsidR="009D7DE3" w:rsidRPr="000B7C18" w:rsidRDefault="009D7DE3" w:rsidP="009D7DE3">
      <w:pPr>
        <w:pStyle w:val="AVICmsor2sz"/>
        <w:rPr>
          <w:rFonts w:cs="Arial"/>
        </w:rPr>
      </w:pPr>
      <w:r w:rsidRPr="000B7C18">
        <w:rPr>
          <w:rFonts w:cs="Arial"/>
        </w:rPr>
        <w:t>Mértékegységek feltüntetése</w:t>
      </w:r>
    </w:p>
    <w:p w14:paraId="44A87F0A" w14:textId="0098A30C" w:rsidR="009D7DE3" w:rsidRPr="000B7C18" w:rsidRDefault="009D7DE3" w:rsidP="009D7DE3">
      <w:pPr>
        <w:pStyle w:val="AVIbekezdes"/>
        <w:rPr>
          <w:rFonts w:cs="Arial"/>
        </w:rPr>
      </w:pPr>
      <w:r w:rsidRPr="000B7C18">
        <w:rPr>
          <w:rFonts w:cs="Arial"/>
        </w:rPr>
        <w:t>A mértékegységek után szóköz szükséges, pl.: 10 MPa. Kivételt képez a °C és a °, pl.: 20°C vagy 20°.</w:t>
      </w:r>
    </w:p>
    <w:p w14:paraId="0F1E7CB3" w14:textId="1784BE79" w:rsidR="009D7DE3" w:rsidRPr="000B7C18" w:rsidRDefault="009D7DE3" w:rsidP="00354F3E">
      <w:pPr>
        <w:pStyle w:val="AVICmsor1sz"/>
        <w:rPr>
          <w:rFonts w:ascii="Arial" w:hAnsi="Arial" w:cs="Arial"/>
        </w:rPr>
      </w:pPr>
      <w:r w:rsidRPr="000B7C18">
        <w:rPr>
          <w:rFonts w:ascii="Arial" w:hAnsi="Arial" w:cs="Arial"/>
        </w:rPr>
        <w:t>Javítás</w:t>
      </w:r>
      <w:r w:rsidR="00CE3C05">
        <w:rPr>
          <w:rFonts w:ascii="Arial" w:hAnsi="Arial" w:cs="Arial"/>
        </w:rPr>
        <w:t xml:space="preserve"> – lektorálás </w:t>
      </w:r>
    </w:p>
    <w:p w14:paraId="1FA29F3E" w14:textId="1B932C19" w:rsidR="009D7DE3" w:rsidRPr="000B7C18" w:rsidRDefault="009D7DE3" w:rsidP="009D7DE3">
      <w:pPr>
        <w:pStyle w:val="AVIbekezdes"/>
        <w:rPr>
          <w:rFonts w:cs="Arial"/>
        </w:rPr>
      </w:pPr>
      <w:r w:rsidRPr="000B7C18">
        <w:rPr>
          <w:rFonts w:cs="Arial"/>
        </w:rPr>
        <w:t>A beküldött cikket mondatszerkesztésileg</w:t>
      </w:r>
      <w:r w:rsidR="00933DBA">
        <w:rPr>
          <w:rFonts w:cs="Arial"/>
        </w:rPr>
        <w:t>, stilisztikailag</w:t>
      </w:r>
      <w:r w:rsidRPr="000B7C18">
        <w:rPr>
          <w:rFonts w:cs="Arial"/>
        </w:rPr>
        <w:t xml:space="preserve"> a szerkesztő bizottság átnézi, és az esetleges javítási javaslatokkal megküldi azt a szerzőnek</w:t>
      </w:r>
      <w:r w:rsidR="00933DBA">
        <w:rPr>
          <w:rFonts w:cs="Arial"/>
        </w:rPr>
        <w:t xml:space="preserve"> a már beszerkesztett </w:t>
      </w:r>
      <w:r w:rsidR="000F0D8D">
        <w:rPr>
          <w:rFonts w:cs="Arial"/>
        </w:rPr>
        <w:t xml:space="preserve">formátumban, pdf-ben. </w:t>
      </w:r>
      <w:r w:rsidR="00A9127B">
        <w:rPr>
          <w:rFonts w:cs="Arial"/>
        </w:rPr>
        <w:t>Ezeket a javítási javaslatokat elfogad</w:t>
      </w:r>
      <w:r w:rsidR="00B84CCA">
        <w:rPr>
          <w:rFonts w:cs="Arial"/>
        </w:rPr>
        <w:t>hat</w:t>
      </w:r>
      <w:r w:rsidR="00A9127B">
        <w:rPr>
          <w:rFonts w:cs="Arial"/>
        </w:rPr>
        <w:t>ja, elvet</w:t>
      </w:r>
      <w:r w:rsidR="00B84CCA">
        <w:rPr>
          <w:rFonts w:cs="Arial"/>
        </w:rPr>
        <w:t>heti</w:t>
      </w:r>
      <w:r w:rsidR="00A9127B">
        <w:rPr>
          <w:rFonts w:cs="Arial"/>
        </w:rPr>
        <w:t>, esetleg újabb észrevételek fűzhetőek hozzá</w:t>
      </w:r>
      <w:r w:rsidR="00CE3C05">
        <w:rPr>
          <w:rFonts w:cs="Arial"/>
        </w:rPr>
        <w:t xml:space="preserve">. </w:t>
      </w:r>
    </w:p>
    <w:p w14:paraId="6A248EC1" w14:textId="59742CA4" w:rsidR="007F7E5C" w:rsidRPr="000B7C18" w:rsidRDefault="00770E45" w:rsidP="007F7E5C">
      <w:pPr>
        <w:pStyle w:val="AVIbekezdes"/>
        <w:rPr>
          <w:rFonts w:cs="Arial"/>
        </w:rPr>
      </w:pPr>
      <w:r>
        <w:rPr>
          <w:rFonts w:cs="Arial"/>
        </w:rPr>
        <w:t>A végleges beszerkesztett cikk kerül lektorálásra</w:t>
      </w:r>
      <w:r w:rsidR="000A4E15">
        <w:rPr>
          <w:rFonts w:cs="Arial"/>
        </w:rPr>
        <w:t>. A lektor és a szerző egymásnak ismeretlen</w:t>
      </w:r>
      <w:r w:rsidR="00D81ACC">
        <w:rPr>
          <w:rFonts w:cs="Arial"/>
        </w:rPr>
        <w:t xml:space="preserve"> marad.</w:t>
      </w:r>
      <w:r w:rsidR="007F7E5C">
        <w:rPr>
          <w:rFonts w:cs="Arial"/>
        </w:rPr>
        <w:t xml:space="preserve"> A lektorálás függvényében jelentethető meg a cikk.</w:t>
      </w:r>
    </w:p>
    <w:p w14:paraId="40A42292" w14:textId="4278DA46" w:rsidR="009D7DE3" w:rsidRPr="000B7C18" w:rsidRDefault="009D7DE3" w:rsidP="009D7DE3">
      <w:pPr>
        <w:pStyle w:val="AVICmsor1sz"/>
        <w:rPr>
          <w:rFonts w:ascii="Arial" w:hAnsi="Arial" w:cs="Arial"/>
        </w:rPr>
      </w:pPr>
      <w:r w:rsidRPr="000B7C18">
        <w:rPr>
          <w:rFonts w:ascii="Arial" w:hAnsi="Arial" w:cs="Arial"/>
        </w:rPr>
        <w:t>Összefoglalás</w:t>
      </w:r>
    </w:p>
    <w:p w14:paraId="73CF2296" w14:textId="77777777" w:rsidR="009D7DE3" w:rsidRPr="000B7C18" w:rsidRDefault="009D7DE3" w:rsidP="009D7DE3">
      <w:pPr>
        <w:pStyle w:val="AVIbekezdes"/>
        <w:rPr>
          <w:rFonts w:cs="Arial"/>
        </w:rPr>
      </w:pPr>
      <w:r w:rsidRPr="000B7C18">
        <w:rPr>
          <w:rFonts w:cs="Arial"/>
        </w:rPr>
        <w:t>A cikk végén összefoglalás szükséges.</w:t>
      </w:r>
    </w:p>
    <w:p w14:paraId="2641B971" w14:textId="19794EE0" w:rsidR="009261BA" w:rsidRPr="00354F3E" w:rsidRDefault="009261BA" w:rsidP="00354F3E">
      <w:pPr>
        <w:pStyle w:val="AVICmsorszamozatlan"/>
        <w:rPr>
          <w:rFonts w:cstheme="minorHAnsi"/>
          <w:color w:val="00B050"/>
          <w:spacing w:val="-8"/>
        </w:rPr>
      </w:pPr>
      <w:r>
        <w:t>Köszönetnyilvánítás</w:t>
      </w:r>
      <w:r w:rsidR="00354F3E">
        <w:t xml:space="preserve"> </w:t>
      </w:r>
      <w:r w:rsidR="00354F3E" w:rsidRPr="00354F3E">
        <w:rPr>
          <w:rFonts w:cstheme="minorHAnsi"/>
          <w:color w:val="00B050"/>
          <w:spacing w:val="-8"/>
        </w:rPr>
        <w:t>(Stílus: AVI_Címsor_számozatlan)</w:t>
      </w:r>
    </w:p>
    <w:p w14:paraId="525112F9" w14:textId="32EE3DC9" w:rsidR="009261BA" w:rsidRPr="009261BA" w:rsidRDefault="009261BA" w:rsidP="009261BA">
      <w:pPr>
        <w:pStyle w:val="AVIbekezdes"/>
      </w:pPr>
      <w:r>
        <w:t xml:space="preserve">Ha a cikke valamely támogatási, kutatási projektben valósult meg, ide írhatja be a kötelezően megjelenítendő </w:t>
      </w:r>
      <w:r w:rsidR="001C6678">
        <w:t>szöveget!</w:t>
      </w:r>
    </w:p>
    <w:p w14:paraId="6C6ED5BE" w14:textId="1997F27E" w:rsidR="009D7DE3" w:rsidRPr="000B7C18" w:rsidRDefault="009D7DE3" w:rsidP="00354F3E">
      <w:pPr>
        <w:pStyle w:val="AVICmsorszamozatlan"/>
      </w:pPr>
      <w:r w:rsidRPr="000B7C18">
        <w:t>Irodalomjegyzék</w:t>
      </w:r>
    </w:p>
    <w:p w14:paraId="730AC099" w14:textId="77777777" w:rsidR="009D7DE3" w:rsidRPr="000B7C18" w:rsidRDefault="009D7DE3" w:rsidP="009D7DE3">
      <w:pPr>
        <w:pStyle w:val="AVIbekezdes"/>
        <w:rPr>
          <w:rFonts w:cs="Arial"/>
        </w:rPr>
      </w:pPr>
      <w:r w:rsidRPr="000B7C18">
        <w:rPr>
          <w:rFonts w:cs="Arial"/>
        </w:rPr>
        <w:t>[1]</w:t>
      </w:r>
      <w:r w:rsidRPr="000B7C18">
        <w:rPr>
          <w:rFonts w:cs="Arial"/>
        </w:rPr>
        <w:tab/>
        <w:t>A</w:t>
      </w:r>
    </w:p>
    <w:p w14:paraId="7E8BA10B" w14:textId="77777777" w:rsidR="009D7DE3" w:rsidRPr="000B7C18" w:rsidRDefault="009D7DE3" w:rsidP="009D7DE3">
      <w:pPr>
        <w:pStyle w:val="AVIbekezdes"/>
        <w:rPr>
          <w:rFonts w:cs="Arial"/>
        </w:rPr>
      </w:pPr>
      <w:r w:rsidRPr="000B7C18">
        <w:rPr>
          <w:rFonts w:cs="Arial"/>
        </w:rPr>
        <w:t>[2]</w:t>
      </w:r>
      <w:r w:rsidRPr="000B7C18">
        <w:rPr>
          <w:rFonts w:cs="Arial"/>
        </w:rPr>
        <w:tab/>
        <w:t>B</w:t>
      </w:r>
    </w:p>
    <w:p w14:paraId="4DAE1FC0" w14:textId="77777777" w:rsidR="009D7DE3" w:rsidRPr="000B7C18" w:rsidRDefault="009D7DE3" w:rsidP="009D7DE3">
      <w:pPr>
        <w:pStyle w:val="AVIbekezdes"/>
        <w:rPr>
          <w:rFonts w:cs="Arial"/>
        </w:rPr>
      </w:pPr>
      <w:r w:rsidRPr="000B7C18">
        <w:rPr>
          <w:rFonts w:cs="Arial"/>
        </w:rPr>
        <w:t>[3]</w:t>
      </w:r>
      <w:r w:rsidRPr="000B7C18">
        <w:rPr>
          <w:rFonts w:cs="Arial"/>
        </w:rPr>
        <w:tab/>
        <w:t>C</w:t>
      </w:r>
    </w:p>
    <w:p w14:paraId="2C04F33A" w14:textId="37378915" w:rsidR="009D7DE3" w:rsidRPr="000B7C18" w:rsidRDefault="009D7DE3" w:rsidP="009D7DE3">
      <w:pPr>
        <w:pStyle w:val="AVIbekezdes"/>
        <w:rPr>
          <w:rFonts w:cs="Arial"/>
        </w:rPr>
      </w:pPr>
      <w:r w:rsidRPr="000B7C18">
        <w:rPr>
          <w:rFonts w:cs="Arial"/>
        </w:rPr>
        <w:t>[4]</w:t>
      </w:r>
      <w:r w:rsidRPr="000B7C18">
        <w:rPr>
          <w:rFonts w:cs="Arial"/>
        </w:rPr>
        <w:tab/>
        <w:t>D</w:t>
      </w:r>
    </w:p>
    <w:p w14:paraId="79E5E11A" w14:textId="755FCBE4" w:rsidR="009D7DE3" w:rsidRPr="000B7C18" w:rsidRDefault="009D7DE3" w:rsidP="00E46FCC">
      <w:pPr>
        <w:pStyle w:val="AVIbekezdes"/>
        <w:rPr>
          <w:rFonts w:cs="Arial"/>
        </w:rPr>
      </w:pPr>
      <w:r w:rsidRPr="000B7C18">
        <w:rPr>
          <w:rFonts w:cs="Arial"/>
        </w:rPr>
        <w:t>[5]</w:t>
      </w:r>
      <w:r w:rsidRPr="000B7C18">
        <w:rPr>
          <w:rFonts w:cs="Arial"/>
        </w:rPr>
        <w:tab/>
        <w:t>E</w:t>
      </w:r>
    </w:p>
    <w:p w14:paraId="0D56D0E5" w14:textId="2DD85D31" w:rsidR="009D7DE3" w:rsidRPr="00354F3E" w:rsidRDefault="009D7DE3" w:rsidP="00354F3E">
      <w:pPr>
        <w:pStyle w:val="AVIbekezdes"/>
        <w:spacing w:before="240"/>
        <w:rPr>
          <w:b/>
          <w:bCs/>
        </w:rPr>
      </w:pPr>
      <w:r w:rsidRPr="00354F3E">
        <w:rPr>
          <w:b/>
          <w:bCs/>
        </w:rPr>
        <w:t>Angol nyelvű irodalomra való hivatkozás:</w:t>
      </w:r>
    </w:p>
    <w:p w14:paraId="5698A407" w14:textId="4E56C683" w:rsidR="009D7DE3" w:rsidRDefault="009D7DE3" w:rsidP="009D7DE3">
      <w:pPr>
        <w:pStyle w:val="AVIbekezdes"/>
        <w:rPr>
          <w:rFonts w:cs="Arial"/>
        </w:rPr>
      </w:pPr>
      <w:r w:rsidRPr="000B7C18">
        <w:rPr>
          <w:rFonts w:cs="Arial"/>
        </w:rPr>
        <w:t xml:space="preserve">A </w:t>
      </w:r>
      <w:r w:rsidR="00741903">
        <w:rPr>
          <w:rFonts w:cs="Arial"/>
        </w:rPr>
        <w:t>3</w:t>
      </w:r>
      <w:r w:rsidR="009261BA">
        <w:rPr>
          <w:rFonts w:cs="Arial"/>
        </w:rPr>
        <w:t>.</w:t>
      </w:r>
      <w:r w:rsidRPr="000B7C18">
        <w:rPr>
          <w:rFonts w:cs="Arial"/>
        </w:rPr>
        <w:t xml:space="preserve"> táblázatban néhány szabályt talál, hogy tüntesse fel az irodalmi hivatkozásokat. Ha nem tudja, kérjen segítséget a szerkesztőtől.</w:t>
      </w:r>
    </w:p>
    <w:p w14:paraId="78526320" w14:textId="77777777" w:rsidR="00F81824" w:rsidRPr="000B7C18" w:rsidRDefault="00F81824" w:rsidP="009D7DE3">
      <w:pPr>
        <w:pStyle w:val="AVIbekezdes"/>
        <w:rPr>
          <w:rFonts w:cs="Arial"/>
        </w:rPr>
      </w:pPr>
    </w:p>
    <w:p w14:paraId="113B15DF" w14:textId="77777777" w:rsidR="009D7DE3" w:rsidRPr="00354F3E" w:rsidRDefault="009D7DE3" w:rsidP="00354F3E">
      <w:pPr>
        <w:pStyle w:val="AVIbekezdes"/>
        <w:spacing w:before="240"/>
        <w:rPr>
          <w:b/>
          <w:bCs/>
        </w:rPr>
      </w:pPr>
      <w:r w:rsidRPr="00354F3E">
        <w:rPr>
          <w:b/>
          <w:bCs/>
        </w:rPr>
        <w:lastRenderedPageBreak/>
        <w:t>Magyar nyelvű irodalomra való hivatkozás:</w:t>
      </w:r>
    </w:p>
    <w:p w14:paraId="22C2D7EB" w14:textId="0689AB1E" w:rsidR="009D7DE3" w:rsidRPr="000B7C18" w:rsidRDefault="008415A3" w:rsidP="009D7DE3">
      <w:pPr>
        <w:pStyle w:val="AVIbekezdes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FE6F1F" wp14:editId="6A765F62">
                <wp:simplePos x="0" y="0"/>
                <wp:positionH relativeFrom="margin">
                  <wp:align>right</wp:align>
                </wp:positionH>
                <wp:positionV relativeFrom="paragraph">
                  <wp:posOffset>479425</wp:posOffset>
                </wp:positionV>
                <wp:extent cx="6628765" cy="4049395"/>
                <wp:effectExtent l="0" t="0" r="19685" b="27305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404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A441E" w14:textId="18AD570D" w:rsidR="009261BA" w:rsidRPr="000B7C18" w:rsidRDefault="003A72A7" w:rsidP="009261BA">
                            <w:pPr>
                              <w:pStyle w:val="AVItablazatfelira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</w:t>
                            </w:r>
                            <w:r w:rsidR="009261BA" w:rsidRPr="000B7C18">
                              <w:rPr>
                                <w:rFonts w:cs="Arial"/>
                              </w:rPr>
                              <w:t>. táblázat: Irodalmi hivatkozások szabályai</w:t>
                            </w:r>
                          </w:p>
                          <w:tbl>
                            <w:tblPr>
                              <w:tblStyle w:val="Rcsostblzat"/>
                              <w:tblW w:w="1020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4111"/>
                              <w:gridCol w:w="4677"/>
                            </w:tblGrid>
                            <w:tr w:rsidR="009261BA" w:rsidRPr="000B7C18" w14:paraId="21209573" w14:textId="77777777" w:rsidTr="009261BA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23D3F5E3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Típu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158CC7C8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Szabály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54D8ED9D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Példa</w:t>
                                  </w:r>
                                </w:p>
                              </w:tc>
                            </w:tr>
                            <w:tr w:rsidR="009261BA" w:rsidRPr="000B7C18" w14:paraId="7019663B" w14:textId="77777777" w:rsidTr="009261BA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7A122874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Könyv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5A6D584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Szerző(k) vezetékneve, Keresztnevének kezdőbetűje.: Könyv címe (Kiadás száma). Kiadó neve, megjelenés éve ISSN/ISBN/doi szám (ha van)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0C59E7AC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Author, A. A., Author, E. E.: Title of the book (2nd ed.). Publisher name, 2020 ISBN/ISSN/</w:t>
                                  </w:r>
                                  <w:hyperlink r:id="rId11" w:history="1">
                                    <w:r w:rsidRPr="00800F2F">
                                      <w:rPr>
                                        <w:rStyle w:val="Hiperhivatkozs"/>
                                        <w:rFonts w:cs="Arial"/>
                                        <w:sz w:val="16"/>
                                        <w:szCs w:val="20"/>
                                      </w:rPr>
                                      <w:t>https://doi.org/10.1010/0000101-010</w:t>
                                    </w:r>
                                  </w:hyperlink>
                                </w:p>
                              </w:tc>
                            </w:tr>
                            <w:tr w:rsidR="009261BA" w:rsidRPr="000B7C18" w14:paraId="65636CB2" w14:textId="77777777" w:rsidTr="009261BA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1973E0D8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Könyvrészle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D85783E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Szerző(k) vezetékneve, Keresztnevének kezdőbetűje.: Könyv címe (Kiadás száma, pp. oldalszámok). Kiadó neve, megjelenés éve, ISSN/ISBN/doi szám (ha van)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546297B9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Author, A. A., Author, E. E.: Title of the book (2nd ed., pp 10-100). Publisher name, 2020 ISBN/ISSN/</w:t>
                                  </w:r>
                                  <w:hyperlink r:id="rId12" w:history="1">
                                    <w:r w:rsidRPr="00800F2F">
                                      <w:rPr>
                                        <w:rStyle w:val="Hiperhivatkozs"/>
                                        <w:rFonts w:cs="Arial"/>
                                        <w:sz w:val="16"/>
                                        <w:szCs w:val="20"/>
                                      </w:rPr>
                                      <w:t>https://doi.org/10.1010/</w:t>
                                    </w:r>
                                    <w:r w:rsidRPr="00800F2F">
                                      <w:rPr>
                                        <w:rStyle w:val="Hiperhivatkozs"/>
                                        <w:rFonts w:cs="Arial"/>
                                        <w:sz w:val="16"/>
                                        <w:szCs w:val="20"/>
                                      </w:rPr>
                                      <w:br/>
                                      <w:t>0000101-010</w:t>
                                    </w:r>
                                  </w:hyperlink>
                                </w:p>
                              </w:tc>
                            </w:tr>
                            <w:tr w:rsidR="009261BA" w:rsidRPr="000B7C18" w14:paraId="57F8D600" w14:textId="77777777" w:rsidTr="009261BA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324DD65C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Cikk konferencia kiadványban, folyóiratba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F255E43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Szerző(k) vezetékneve, Keresztnevének kezdőbetűje.: Cikk címe. Kiadvány címe, Kiadvány száma., megjelenés éve, pp. oldalszámok. ISSN/ISBN/doi szám (ha van), honlap (ahol fellelhető)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079E1E30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Author, A. A., Author, E. E.: Title of the article. Title of the Journal/Periodical, 2020/IV., 2020, pp. 10-100. ISSN/ISBN/doi</w:t>
                                  </w:r>
                                </w:p>
                              </w:tc>
                            </w:tr>
                            <w:tr w:rsidR="009261BA" w:rsidRPr="000B7C18" w14:paraId="2352AEBD" w14:textId="77777777" w:rsidTr="009261BA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0036B18B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Cikk honlap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D45D86B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Szerző(k) vezetékneve, Keresztnevének kezdőbetűje.: Cikk címe. Honlap elérhetősége (Letöltés dátuma)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0B8C602F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 xml:space="preserve">Author, A. A., Author, E. E.: Title of the article, </w:t>
                                  </w:r>
                                  <w:hyperlink r:id="rId13" w:history="1">
                                    <w:r w:rsidRPr="00800F2F">
                                      <w:rPr>
                                        <w:rStyle w:val="Hiperhivatkozs"/>
                                        <w:rFonts w:cs="Arial"/>
                                        <w:sz w:val="16"/>
                                        <w:szCs w:val="20"/>
                                      </w:rPr>
                                      <w:t>www.website.org/titleofthearticle</w:t>
                                    </w:r>
                                  </w:hyperlink>
                                  <w:r w:rsidRPr="00800F2F">
                                    <w:rPr>
                                      <w:rStyle w:val="Hiperhivatkozs"/>
                                      <w:rFonts w:cs="Arial"/>
                                      <w:sz w:val="16"/>
                                      <w:szCs w:val="20"/>
                                    </w:rPr>
                                    <w:t xml:space="preserve"> (2020.12.12.)</w:t>
                                  </w:r>
                                </w:p>
                              </w:tc>
                            </w:tr>
                            <w:tr w:rsidR="009261BA" w:rsidRPr="000B7C18" w14:paraId="1C683284" w14:textId="77777777" w:rsidTr="009261BA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36063CF6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Honlapok hivatkozása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85D7AF7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Honlap címe: Idézett cikk címe. Honlap elérhetősége (Letöltés dátuma)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25432827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 xml:space="preserve">Title of website: Title of the article. </w:t>
                                  </w:r>
                                  <w:hyperlink r:id="rId14" w:history="1">
                                    <w:r w:rsidRPr="00800F2F">
                                      <w:rPr>
                                        <w:rStyle w:val="Hiperhivatkozs"/>
                                        <w:rFonts w:cs="Arial"/>
                                        <w:sz w:val="16"/>
                                        <w:szCs w:val="20"/>
                                      </w:rPr>
                                      <w:t>www.website.org/titleofthearticle</w:t>
                                    </w:r>
                                  </w:hyperlink>
                                  <w:r w:rsidRPr="00800F2F">
                                    <w:rPr>
                                      <w:rStyle w:val="Hiperhivatkozs"/>
                                      <w:rFonts w:cs="Arial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(2020.12.12.)</w:t>
                                  </w:r>
                                </w:p>
                              </w:tc>
                            </w:tr>
                            <w:tr w:rsidR="009261BA" w:rsidRPr="000B7C18" w14:paraId="1B2E576F" w14:textId="77777777" w:rsidTr="009261BA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6466BD54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Konferencia-előadá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47A3560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Szerző(k) vezetékneve, Keresztnevének kezdőbetűje.. Előadás címe [Conference Session]. Konferencia neve, Helyszíne, Előadás éve, Hónapja napja, Honlap cím az előadásról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6F5E995C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 xml:space="preserve">Author, A. A., Author, E. E.:. Title of the presentation [Conference session]. Conference name, City, Country, 2020.12.12., </w:t>
                                  </w:r>
                                  <w:hyperlink r:id="rId15" w:history="1">
                                    <w:r w:rsidRPr="00800F2F">
                                      <w:rPr>
                                        <w:rStyle w:val="Hiperhivatkozs"/>
                                        <w:rFonts w:cs="Arial"/>
                                        <w:sz w:val="16"/>
                                        <w:szCs w:val="20"/>
                                      </w:rPr>
                                      <w:t>https://conferencewebsite.org/2020/</w:t>
                                    </w:r>
                                    <w:r w:rsidRPr="00800F2F">
                                      <w:rPr>
                                        <w:rStyle w:val="Hiperhivatkozs"/>
                                        <w:rFonts w:cs="Arial"/>
                                        <w:sz w:val="16"/>
                                        <w:szCs w:val="20"/>
                                      </w:rPr>
                                      <w:br/>
                                      <w:t>archive/session.html</w:t>
                                    </w:r>
                                  </w:hyperlink>
                                </w:p>
                              </w:tc>
                            </w:tr>
                            <w:tr w:rsidR="009261BA" w:rsidRPr="000B7C18" w14:paraId="243D7C1B" w14:textId="77777777" w:rsidTr="009261BA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5BDCFE49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Konferencia cikk</w:t>
                                  </w: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br/>
                                    <w:t>(Ha nincs megjelentetett kiadvány)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81422DE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Szerző(k) vezetékneve, Keresztnevének kezdőbetűje.: Előadás címe [Paper presentation]. Konferencia neve, Helyszíne, Előadás éve, hónapja, napja.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478A6B26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Author, A. A., Author, E. E.: Title of the presentation [Paper presentation]. Conference name, City, Country,  2020.12.12.</w:t>
                                  </w:r>
                                </w:p>
                              </w:tc>
                            </w:tr>
                            <w:tr w:rsidR="009261BA" w:rsidRPr="000B7C18" w14:paraId="13E4C762" w14:textId="77777777" w:rsidTr="009261BA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65CECF7A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Konferencia poszte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9FA79F3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Szerző(k) vezetékneve, Keresztnevének kezdőbetűje.: Előadás címe [Poster presentation]. Konferencia neve, Helyszíne, Előadás éve, hónapja, napja. Honlap (Ahol fellelhető a poszter)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29253812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Author, A. A., Author, E. E.: Title of the presentation [Poster presentation]. Conference name, City, Country. 2020.12.12.</w:t>
                                  </w:r>
                                  <w:hyperlink r:id="rId16" w:history="1">
                                    <w:r w:rsidRPr="00800F2F">
                                      <w:rPr>
                                        <w:rStyle w:val="Hiperhivatkozs"/>
                                        <w:rFonts w:cs="Arial"/>
                                        <w:sz w:val="16"/>
                                        <w:szCs w:val="20"/>
                                      </w:rPr>
                                      <w:t>https://conferencewebsite.org/posters/4.html</w:t>
                                    </w:r>
                                  </w:hyperlink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261BA" w:rsidRPr="000B7C18" w14:paraId="45903516" w14:textId="77777777" w:rsidTr="009261BA"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4AC1C0F5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jc w:val="left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Nem publikált egyetemi előadás, kézira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614665A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Előadó(k) vezetékneve, keresztnevének kezdőbetűje.: Tantárgy neve. Előadás/kézirat címe/sorszáma. [Presentation/Manuscript of presentation] Intézet/Tanszék neve, Egyetem neve, Előadás éve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57A73B06" w14:textId="77777777" w:rsidR="009261BA" w:rsidRPr="00800F2F" w:rsidRDefault="009261BA" w:rsidP="009261BA">
                                  <w:pPr>
                                    <w:pStyle w:val="AVIbekezdes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800F2F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Author, A. A., Author, E. E.: Subject. Name of presentation, 2nd presentation. [Presentation/Manuscript of presentation], Name of Department, Name of University, 2020</w:t>
                                  </w:r>
                                </w:p>
                              </w:tc>
                            </w:tr>
                          </w:tbl>
                          <w:p w14:paraId="48517A03" w14:textId="77777777" w:rsidR="009261BA" w:rsidRDefault="009261BA" w:rsidP="00926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6F1F" id="Szövegdoboz 1" o:spid="_x0000_s1028" type="#_x0000_t202" style="position:absolute;left:0;text-align:left;margin-left:470.75pt;margin-top:37.75pt;width:521.95pt;height:318.85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" fillcolor="white [3201]" strokeweight=".5pt">
                <v:textbox>
                  <w:txbxContent>
                    <w:p w14:paraId="2BBA441E" w14:textId="18AD570D" w:rsidR="009261BA" w:rsidRPr="000B7C18" w:rsidRDefault="003A72A7" w:rsidP="009261BA">
                      <w:pPr>
                        <w:pStyle w:val="AVItablazatfelira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</w:t>
                      </w:r>
                      <w:r w:rsidR="009261BA" w:rsidRPr="000B7C18">
                        <w:rPr>
                          <w:rFonts w:cs="Arial"/>
                        </w:rPr>
                        <w:t>. táblázat: Irodalmi hivatkozások szabályai</w:t>
                      </w:r>
                    </w:p>
                    <w:tbl>
                      <w:tblPr>
                        <w:tblStyle w:val="Rcsostblzat"/>
                        <w:tblW w:w="1020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4111"/>
                        <w:gridCol w:w="4677"/>
                      </w:tblGrid>
                      <w:tr w:rsidR="009261BA" w:rsidRPr="000B7C18" w14:paraId="21209573" w14:textId="77777777" w:rsidTr="009261BA">
                        <w:tc>
                          <w:tcPr>
                            <w:tcW w:w="1413" w:type="dxa"/>
                            <w:vAlign w:val="center"/>
                          </w:tcPr>
                          <w:p w14:paraId="23D3F5E3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Típus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158CC7C8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Szabály</w:t>
                            </w:r>
                          </w:p>
                        </w:tc>
                        <w:tc>
                          <w:tcPr>
                            <w:tcW w:w="4677" w:type="dxa"/>
                            <w:vAlign w:val="center"/>
                          </w:tcPr>
                          <w:p w14:paraId="54D8ED9D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Példa</w:t>
                            </w:r>
                          </w:p>
                        </w:tc>
                      </w:tr>
                      <w:tr w:rsidR="009261BA" w:rsidRPr="000B7C18" w14:paraId="7019663B" w14:textId="77777777" w:rsidTr="009261BA">
                        <w:tc>
                          <w:tcPr>
                            <w:tcW w:w="1413" w:type="dxa"/>
                            <w:vAlign w:val="center"/>
                          </w:tcPr>
                          <w:p w14:paraId="7A122874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Könyv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25A6D584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Szerző(k) vezetékneve, Keresztnevének kezdőbetűje.: Könyv címe (Kiadás száma). Kiadó neve, megjelenés éve ISSN/ISBN/doi szám (ha van)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14:paraId="0C59E7AC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Author, A. A., Author, E. E.: Title of the book (2nd ed.). Publisher name, 2020 ISBN/ISSN/</w:t>
                            </w:r>
                            <w:hyperlink r:id="rId17" w:history="1">
                              <w:r w:rsidRPr="00800F2F">
                                <w:rPr>
                                  <w:rStyle w:val="Hiperhivatkozs"/>
                                  <w:rFonts w:cs="Arial"/>
                                  <w:sz w:val="16"/>
                                  <w:szCs w:val="20"/>
                                </w:rPr>
                                <w:t>https://doi.org/10.1010/0000101-010</w:t>
                              </w:r>
                            </w:hyperlink>
                          </w:p>
                        </w:tc>
                      </w:tr>
                      <w:tr w:rsidR="009261BA" w:rsidRPr="000B7C18" w14:paraId="65636CB2" w14:textId="77777777" w:rsidTr="009261BA">
                        <w:tc>
                          <w:tcPr>
                            <w:tcW w:w="1413" w:type="dxa"/>
                            <w:vAlign w:val="center"/>
                          </w:tcPr>
                          <w:p w14:paraId="1973E0D8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Könyvrészlet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0D85783E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Szerző(k) vezetékneve, Keresztnevének kezdőbetűje.: Könyv címe (Kiadás száma, pp. oldalszámok). Kiadó neve, megjelenés éve, ISSN/ISBN/doi szám (ha van)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14:paraId="546297B9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Author, A. A., Author, E. E.: Title of the book (2nd ed., pp 10-100). Publisher name, 2020 ISBN/ISSN/</w:t>
                            </w:r>
                            <w:hyperlink r:id="rId18" w:history="1">
                              <w:r w:rsidRPr="00800F2F">
                                <w:rPr>
                                  <w:rStyle w:val="Hiperhivatkozs"/>
                                  <w:rFonts w:cs="Arial"/>
                                  <w:sz w:val="16"/>
                                  <w:szCs w:val="20"/>
                                </w:rPr>
                                <w:t>https://doi.org/10.1010/</w:t>
                              </w:r>
                              <w:r w:rsidRPr="00800F2F">
                                <w:rPr>
                                  <w:rStyle w:val="Hiperhivatkozs"/>
                                  <w:rFonts w:cs="Arial"/>
                                  <w:sz w:val="16"/>
                                  <w:szCs w:val="20"/>
                                </w:rPr>
                                <w:br/>
                                <w:t>0000101-010</w:t>
                              </w:r>
                            </w:hyperlink>
                          </w:p>
                        </w:tc>
                      </w:tr>
                      <w:tr w:rsidR="009261BA" w:rsidRPr="000B7C18" w14:paraId="57F8D600" w14:textId="77777777" w:rsidTr="009261BA">
                        <w:tc>
                          <w:tcPr>
                            <w:tcW w:w="1413" w:type="dxa"/>
                            <w:vAlign w:val="center"/>
                          </w:tcPr>
                          <w:p w14:paraId="324DD65C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Cikk konferencia kiadványban, folyóiratban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F255E43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Szerző(k) vezetékneve, Keresztnevének kezdőbetűje.: Cikk címe. Kiadvány címe, Kiadvány száma., megjelenés éve, pp. oldalszámok. ISSN/ISBN/doi szám (ha van), honlap (ahol fellelhető)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14:paraId="079E1E30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Author, A. A., Author, E. E.: Title of the article. Title of the Journal/Periodical, 2020/IV., 2020, pp. 10-100. ISSN/ISBN/doi</w:t>
                            </w:r>
                          </w:p>
                        </w:tc>
                      </w:tr>
                      <w:tr w:rsidR="009261BA" w:rsidRPr="000B7C18" w14:paraId="2352AEBD" w14:textId="77777777" w:rsidTr="009261BA">
                        <w:tc>
                          <w:tcPr>
                            <w:tcW w:w="1413" w:type="dxa"/>
                            <w:vAlign w:val="center"/>
                          </w:tcPr>
                          <w:p w14:paraId="0036B18B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Cikk honlapon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D45D86B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Szerző(k) vezetékneve, Keresztnevének kezdőbetűje.: Cikk címe. Honlap elérhetősége (Letöltés dátuma)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14:paraId="0B8C602F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Author, A. A., Author, E. E.: Title of the article, </w:t>
                            </w:r>
                            <w:hyperlink r:id="rId19" w:history="1">
                              <w:r w:rsidRPr="00800F2F">
                                <w:rPr>
                                  <w:rStyle w:val="Hiperhivatkozs"/>
                                  <w:rFonts w:cs="Arial"/>
                                  <w:sz w:val="16"/>
                                  <w:szCs w:val="20"/>
                                </w:rPr>
                                <w:t>www.website.org/titleofthearticle</w:t>
                              </w:r>
                            </w:hyperlink>
                            <w:r w:rsidRPr="00800F2F">
                              <w:rPr>
                                <w:rStyle w:val="Hiperhivatkozs"/>
                                <w:rFonts w:cs="Arial"/>
                                <w:sz w:val="16"/>
                                <w:szCs w:val="20"/>
                              </w:rPr>
                              <w:t xml:space="preserve"> (2020.12.12.)</w:t>
                            </w:r>
                          </w:p>
                        </w:tc>
                      </w:tr>
                      <w:tr w:rsidR="009261BA" w:rsidRPr="000B7C18" w14:paraId="1C683284" w14:textId="77777777" w:rsidTr="009261BA">
                        <w:tc>
                          <w:tcPr>
                            <w:tcW w:w="1413" w:type="dxa"/>
                            <w:vAlign w:val="center"/>
                          </w:tcPr>
                          <w:p w14:paraId="36063CF6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Honlapok hivatkozása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285D7AF7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Honlap címe: Idézett cikk címe. Honlap elérhetősége (Letöltés dátuma)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14:paraId="25432827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Title of website: Title of the article. </w:t>
                            </w:r>
                            <w:hyperlink r:id="rId20" w:history="1">
                              <w:r w:rsidRPr="00800F2F">
                                <w:rPr>
                                  <w:rStyle w:val="Hiperhivatkozs"/>
                                  <w:rFonts w:cs="Arial"/>
                                  <w:sz w:val="16"/>
                                  <w:szCs w:val="20"/>
                                </w:rPr>
                                <w:t>www.website.org/titleofthearticle</w:t>
                              </w:r>
                            </w:hyperlink>
                            <w:r w:rsidRPr="00800F2F">
                              <w:rPr>
                                <w:rStyle w:val="Hiperhivatkozs"/>
                                <w:rFonts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(2020.12.12.)</w:t>
                            </w:r>
                          </w:p>
                        </w:tc>
                      </w:tr>
                      <w:tr w:rsidR="009261BA" w:rsidRPr="000B7C18" w14:paraId="1B2E576F" w14:textId="77777777" w:rsidTr="009261BA">
                        <w:tc>
                          <w:tcPr>
                            <w:tcW w:w="1413" w:type="dxa"/>
                            <w:vAlign w:val="center"/>
                          </w:tcPr>
                          <w:p w14:paraId="6466BD54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Konferencia-előadás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47A3560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Szerző(k) vezetékneve, Keresztnevének kezdőbetűje.. Előadás címe [Conference Session]. Konferencia neve, Helyszíne, Előadás éve, Hónapja napja, Honlap cím az előadásról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14:paraId="6F5E995C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Author, A. A., Author, E. E.:. Title of the presentation [Conference session]. Conference name, City, Country, 2020.12.12., </w:t>
                            </w:r>
                            <w:hyperlink r:id="rId21" w:history="1">
                              <w:r w:rsidRPr="00800F2F">
                                <w:rPr>
                                  <w:rStyle w:val="Hiperhivatkozs"/>
                                  <w:rFonts w:cs="Arial"/>
                                  <w:sz w:val="16"/>
                                  <w:szCs w:val="20"/>
                                </w:rPr>
                                <w:t>https://conferencewebsite.org/2020/</w:t>
                              </w:r>
                              <w:r w:rsidRPr="00800F2F">
                                <w:rPr>
                                  <w:rStyle w:val="Hiperhivatkozs"/>
                                  <w:rFonts w:cs="Arial"/>
                                  <w:sz w:val="16"/>
                                  <w:szCs w:val="20"/>
                                </w:rPr>
                                <w:br/>
                                <w:t>archive/session.html</w:t>
                              </w:r>
                            </w:hyperlink>
                          </w:p>
                        </w:tc>
                      </w:tr>
                      <w:tr w:rsidR="009261BA" w:rsidRPr="000B7C18" w14:paraId="243D7C1B" w14:textId="77777777" w:rsidTr="009261BA">
                        <w:tc>
                          <w:tcPr>
                            <w:tcW w:w="1413" w:type="dxa"/>
                            <w:vAlign w:val="center"/>
                          </w:tcPr>
                          <w:p w14:paraId="5BDCFE49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Konferencia cikk</w:t>
                            </w: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br/>
                              <w:t>(Ha nincs megjelentetett kiadvány)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81422DE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Szerző(k) vezetékneve, Keresztnevének kezdőbetűje.: Előadás címe [Paper presentation]. Konferencia neve, Helyszíne, Előadás éve, hónapja, napja.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14:paraId="478A6B26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Author, A. A., Author, E. E.: Title of the presentation [Paper presentation]. Conference name, City, Country,  2020.12.12.</w:t>
                            </w:r>
                          </w:p>
                        </w:tc>
                      </w:tr>
                      <w:tr w:rsidR="009261BA" w:rsidRPr="000B7C18" w14:paraId="13E4C762" w14:textId="77777777" w:rsidTr="009261BA">
                        <w:tc>
                          <w:tcPr>
                            <w:tcW w:w="1413" w:type="dxa"/>
                            <w:vAlign w:val="center"/>
                          </w:tcPr>
                          <w:p w14:paraId="65CECF7A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Konferencia poszter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9FA79F3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Szerző(k) vezetékneve, Keresztnevének kezdőbetűje.: Előadás címe [Poster presentation]. Konferencia neve, Helyszíne, Előadás éve, hónapja, napja. Honlap (Ahol fellelhető a poszter)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14:paraId="29253812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Author, A. A., Author, E. E.: Title of the presentation [Poster presentation]. Conference name, City, Country. 2020.12.12.</w:t>
                            </w:r>
                            <w:hyperlink r:id="rId22" w:history="1">
                              <w:r w:rsidRPr="00800F2F">
                                <w:rPr>
                                  <w:rStyle w:val="Hiperhivatkozs"/>
                                  <w:rFonts w:cs="Arial"/>
                                  <w:sz w:val="16"/>
                                  <w:szCs w:val="20"/>
                                </w:rPr>
                                <w:t>https://conferencewebsite.org/posters/4.html</w:t>
                              </w:r>
                            </w:hyperlink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9261BA" w:rsidRPr="000B7C18" w14:paraId="45903516" w14:textId="77777777" w:rsidTr="009261BA">
                        <w:tc>
                          <w:tcPr>
                            <w:tcW w:w="1413" w:type="dxa"/>
                            <w:vAlign w:val="center"/>
                          </w:tcPr>
                          <w:p w14:paraId="4AC1C0F5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Nem publikált egyetemi előadás, kézirat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0614665A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Előadó(k) vezetékneve, keresztnevének kezdőbetűje.: Tantárgy neve. Előadás/kézirat címe/sorszáma. [Presentation/Manuscript of presentation] Intézet/Tanszék neve, Egyetem neve, Előadás éve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14:paraId="57A73B06" w14:textId="77777777" w:rsidR="009261BA" w:rsidRPr="00800F2F" w:rsidRDefault="009261BA" w:rsidP="009261BA">
                            <w:pPr>
                              <w:pStyle w:val="AVIbekezdes"/>
                              <w:ind w:firstLine="0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800F2F">
                              <w:rPr>
                                <w:rFonts w:cs="Arial"/>
                                <w:sz w:val="16"/>
                                <w:szCs w:val="20"/>
                              </w:rPr>
                              <w:t>Author, A. A., Author, E. E.: Subject. Name of presentation, 2nd presentation. [Presentation/Manuscript of presentation], Name of Department, Name of University, 2020</w:t>
                            </w:r>
                          </w:p>
                        </w:tc>
                      </w:tr>
                    </w:tbl>
                    <w:p w14:paraId="48517A03" w14:textId="77777777" w:rsidR="009261BA" w:rsidRDefault="009261BA" w:rsidP="009261BA"/>
                  </w:txbxContent>
                </v:textbox>
                <w10:wrap type="square" anchorx="margin"/>
              </v:shape>
            </w:pict>
          </mc:Fallback>
        </mc:AlternateContent>
      </w:r>
      <w:r w:rsidR="009D7DE3" w:rsidRPr="000B7C18">
        <w:rPr>
          <w:rFonts w:cs="Arial"/>
        </w:rPr>
        <w:t>A magyar nyelvű hivatkozás formai követelménye megegyezik az angol nyelvű hivatkozással, azonban a nevek feltüntetése a következőképpen történik:</w:t>
      </w:r>
    </w:p>
    <w:p w14:paraId="11DA2008" w14:textId="5ACD6632" w:rsidR="00D201EB" w:rsidRDefault="009D7DE3" w:rsidP="00A9093D">
      <w:pPr>
        <w:pStyle w:val="AVIbekezdes"/>
        <w:rPr>
          <w:rFonts w:cs="Arial"/>
          <w:b/>
          <w:bCs/>
        </w:rPr>
      </w:pPr>
      <w:r w:rsidRPr="000B7C18">
        <w:rPr>
          <w:rFonts w:cs="Arial"/>
        </w:rPr>
        <w:t xml:space="preserve">Szerző vezetékneve kiírva Keresztneve rövidítve, vessző nélkül, pl: </w:t>
      </w:r>
      <w:r w:rsidRPr="000B7C18">
        <w:rPr>
          <w:rFonts w:cs="Arial"/>
          <w:b/>
          <w:bCs/>
        </w:rPr>
        <w:t>Szerző J.: Cikk címe…</w:t>
      </w:r>
    </w:p>
    <w:p w14:paraId="3BBF30F7" w14:textId="77777777" w:rsidR="001C6678" w:rsidRDefault="001C6678" w:rsidP="00A9093D">
      <w:pPr>
        <w:pStyle w:val="AVIbekezdes"/>
        <w:rPr>
          <w:rFonts w:cs="Arial"/>
          <w:b/>
          <w:bCs/>
        </w:rPr>
        <w:sectPr w:rsidR="001C6678" w:rsidSect="001C6678">
          <w:type w:val="continuous"/>
          <w:pgSz w:w="11906" w:h="16838"/>
          <w:pgMar w:top="1418" w:right="720" w:bottom="1418" w:left="720" w:header="709" w:footer="709" w:gutter="0"/>
          <w:pgNumType w:start="1"/>
          <w:cols w:num="2" w:space="238"/>
          <w:docGrid w:linePitch="360"/>
        </w:sectPr>
      </w:pPr>
    </w:p>
    <w:p w14:paraId="2C0089FC" w14:textId="68224A4F" w:rsidR="009261BA" w:rsidRPr="000B7C18" w:rsidRDefault="009261BA" w:rsidP="00A9093D">
      <w:pPr>
        <w:pStyle w:val="AVIbekezdes"/>
        <w:rPr>
          <w:rFonts w:cs="Arial"/>
          <w:b/>
          <w:bCs/>
        </w:rPr>
      </w:pPr>
    </w:p>
    <w:sectPr w:rsidR="009261BA" w:rsidRPr="000B7C18" w:rsidSect="009261BA">
      <w:type w:val="continuous"/>
      <w:pgSz w:w="11906" w:h="16838"/>
      <w:pgMar w:top="1418" w:right="720" w:bottom="1418" w:left="720" w:header="709" w:footer="709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4E49" w14:textId="77777777" w:rsidR="00DA7ED6" w:rsidRDefault="00DA7ED6">
      <w:pPr>
        <w:spacing w:after="0" w:line="240" w:lineRule="auto"/>
      </w:pPr>
      <w:r>
        <w:separator/>
      </w:r>
    </w:p>
  </w:endnote>
  <w:endnote w:type="continuationSeparator" w:id="0">
    <w:p w14:paraId="0F4D744D" w14:textId="77777777" w:rsidR="00DA7ED6" w:rsidRDefault="00DA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016795"/>
      <w:docPartObj>
        <w:docPartGallery w:val="Page Numbers (Bottom of Page)"/>
        <w:docPartUnique/>
      </w:docPartObj>
    </w:sdtPr>
    <w:sdtEndPr/>
    <w:sdtContent>
      <w:p w14:paraId="20CAFDCF" w14:textId="77777777" w:rsidR="00974199" w:rsidRDefault="009D7DE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7AA98" w14:textId="77777777" w:rsidR="00974199" w:rsidRDefault="00AB5C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A173" w14:textId="77777777" w:rsidR="00DA7ED6" w:rsidRDefault="00DA7ED6">
      <w:pPr>
        <w:spacing w:after="0" w:line="240" w:lineRule="auto"/>
      </w:pPr>
      <w:r>
        <w:separator/>
      </w:r>
    </w:p>
  </w:footnote>
  <w:footnote w:type="continuationSeparator" w:id="0">
    <w:p w14:paraId="391EAE51" w14:textId="77777777" w:rsidR="00DA7ED6" w:rsidRDefault="00DA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310B" w14:textId="77777777" w:rsidR="00974199" w:rsidRDefault="009D7DE3" w:rsidP="00CE4873">
    <w:pPr>
      <w:spacing w:after="120"/>
      <w:jc w:val="center"/>
      <w:rPr>
        <w:rFonts w:ascii="Times New Roman" w:hAnsi="Times New Roman" w:cs="Times New Roman"/>
        <w:b/>
        <w:bCs/>
        <w:smallCaps/>
        <w:sz w:val="32"/>
        <w:szCs w:val="32"/>
      </w:rPr>
    </w:pPr>
    <w:r w:rsidRPr="00E04985">
      <w:rPr>
        <w:rFonts w:ascii="Times New Roman" w:hAnsi="Times New Roman" w:cs="Times New Roman"/>
        <w:b/>
        <w:bCs/>
        <w:smallCaps/>
        <w:sz w:val="32"/>
        <w:szCs w:val="32"/>
      </w:rPr>
      <w:t>Anyagvizsgálók lap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1FC"/>
    <w:multiLevelType w:val="hybridMultilevel"/>
    <w:tmpl w:val="8E9EC42A"/>
    <w:lvl w:ilvl="0" w:tplc="0A1C2E7A">
      <w:start w:val="1"/>
      <w:numFmt w:val="decimal"/>
      <w:pStyle w:val="AVIkpalrs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1638"/>
    <w:multiLevelType w:val="multilevel"/>
    <w:tmpl w:val="9E826310"/>
    <w:lvl w:ilvl="0">
      <w:start w:val="1"/>
      <w:numFmt w:val="decimal"/>
      <w:pStyle w:val="AVICmsor1szmozot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VICMSOR2"/>
      <w:isLgl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9364F9"/>
    <w:multiLevelType w:val="multilevel"/>
    <w:tmpl w:val="7A6049D0"/>
    <w:lvl w:ilvl="0">
      <w:start w:val="1"/>
      <w:numFmt w:val="decimal"/>
      <w:pStyle w:val="AVIfelsorolasszam1"/>
      <w:lvlText w:val="%1."/>
      <w:lvlJc w:val="left"/>
      <w:pPr>
        <w:ind w:left="360" w:hanging="360"/>
      </w:pPr>
    </w:lvl>
    <w:lvl w:ilvl="1">
      <w:start w:val="1"/>
      <w:numFmt w:val="decimal"/>
      <w:pStyle w:val="AVIfelsorszam2"/>
      <w:lvlText w:val="%1.%2."/>
      <w:lvlJc w:val="left"/>
      <w:pPr>
        <w:ind w:left="1851" w:hanging="432"/>
      </w:pPr>
    </w:lvl>
    <w:lvl w:ilvl="2">
      <w:start w:val="1"/>
      <w:numFmt w:val="decimal"/>
      <w:pStyle w:val="AVIfelsorolassza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210E98"/>
    <w:multiLevelType w:val="hybridMultilevel"/>
    <w:tmpl w:val="B1021C90"/>
    <w:lvl w:ilvl="0" w:tplc="B640626E">
      <w:start w:val="1"/>
      <w:numFmt w:val="bullet"/>
      <w:pStyle w:val="AVIfelsorolsjell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27FA2">
      <w:start w:val="1"/>
      <w:numFmt w:val="bullet"/>
      <w:pStyle w:val="AVIfelsorolsjellvel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069A6"/>
    <w:multiLevelType w:val="hybridMultilevel"/>
    <w:tmpl w:val="495A696C"/>
    <w:lvl w:ilvl="0" w:tplc="755240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E3"/>
    <w:rsid w:val="000355F5"/>
    <w:rsid w:val="00060EFA"/>
    <w:rsid w:val="000946E5"/>
    <w:rsid w:val="000A16D7"/>
    <w:rsid w:val="000A4E15"/>
    <w:rsid w:val="000B7C18"/>
    <w:rsid w:val="000E4269"/>
    <w:rsid w:val="000E5902"/>
    <w:rsid w:val="000F0D8D"/>
    <w:rsid w:val="00111832"/>
    <w:rsid w:val="00131ED2"/>
    <w:rsid w:val="0015219B"/>
    <w:rsid w:val="001863E9"/>
    <w:rsid w:val="001911DC"/>
    <w:rsid w:val="001C6140"/>
    <w:rsid w:val="001C6678"/>
    <w:rsid w:val="002603D5"/>
    <w:rsid w:val="002874FE"/>
    <w:rsid w:val="00294520"/>
    <w:rsid w:val="002979C5"/>
    <w:rsid w:val="00354F3E"/>
    <w:rsid w:val="00370DA0"/>
    <w:rsid w:val="00382115"/>
    <w:rsid w:val="00395720"/>
    <w:rsid w:val="003A72A7"/>
    <w:rsid w:val="00456467"/>
    <w:rsid w:val="0047792B"/>
    <w:rsid w:val="004D35E0"/>
    <w:rsid w:val="00505F0C"/>
    <w:rsid w:val="00567FEA"/>
    <w:rsid w:val="00576C57"/>
    <w:rsid w:val="005C62B4"/>
    <w:rsid w:val="005C6C4D"/>
    <w:rsid w:val="00741903"/>
    <w:rsid w:val="00767CEA"/>
    <w:rsid w:val="00770E45"/>
    <w:rsid w:val="00782CC0"/>
    <w:rsid w:val="0078683C"/>
    <w:rsid w:val="007A6B1B"/>
    <w:rsid w:val="007D1E01"/>
    <w:rsid w:val="007E0633"/>
    <w:rsid w:val="007F3CE3"/>
    <w:rsid w:val="007F7E5C"/>
    <w:rsid w:val="008000DA"/>
    <w:rsid w:val="00800F2F"/>
    <w:rsid w:val="008415A3"/>
    <w:rsid w:val="008754EA"/>
    <w:rsid w:val="00896265"/>
    <w:rsid w:val="008C48F8"/>
    <w:rsid w:val="008D4ADE"/>
    <w:rsid w:val="008F439F"/>
    <w:rsid w:val="009261BA"/>
    <w:rsid w:val="00933DBA"/>
    <w:rsid w:val="00942050"/>
    <w:rsid w:val="009464D9"/>
    <w:rsid w:val="009D6C09"/>
    <w:rsid w:val="009D7DE3"/>
    <w:rsid w:val="009F2072"/>
    <w:rsid w:val="009F6F42"/>
    <w:rsid w:val="00A168E1"/>
    <w:rsid w:val="00A55AFF"/>
    <w:rsid w:val="00A6080B"/>
    <w:rsid w:val="00A9093D"/>
    <w:rsid w:val="00A9127B"/>
    <w:rsid w:val="00AA20E0"/>
    <w:rsid w:val="00AB5C3C"/>
    <w:rsid w:val="00B21270"/>
    <w:rsid w:val="00B70555"/>
    <w:rsid w:val="00B81943"/>
    <w:rsid w:val="00B84CCA"/>
    <w:rsid w:val="00B90A5A"/>
    <w:rsid w:val="00BE2D20"/>
    <w:rsid w:val="00CE3C05"/>
    <w:rsid w:val="00D011CF"/>
    <w:rsid w:val="00D201EB"/>
    <w:rsid w:val="00D7526D"/>
    <w:rsid w:val="00D81ACC"/>
    <w:rsid w:val="00D81F44"/>
    <w:rsid w:val="00DA1C1D"/>
    <w:rsid w:val="00DA7ED6"/>
    <w:rsid w:val="00DB7EBB"/>
    <w:rsid w:val="00DC120A"/>
    <w:rsid w:val="00DE65BA"/>
    <w:rsid w:val="00DF6596"/>
    <w:rsid w:val="00E33FCC"/>
    <w:rsid w:val="00E4068A"/>
    <w:rsid w:val="00E414E8"/>
    <w:rsid w:val="00E46FCC"/>
    <w:rsid w:val="00E63AD2"/>
    <w:rsid w:val="00E96F78"/>
    <w:rsid w:val="00ED1464"/>
    <w:rsid w:val="00F1556B"/>
    <w:rsid w:val="00F81635"/>
    <w:rsid w:val="00F81824"/>
    <w:rsid w:val="00FD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C058"/>
  <w15:chartTrackingRefBased/>
  <w15:docId w15:val="{CDDE0895-F4A3-4EA6-9E89-B4FF7D56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7D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D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9D7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7DE3"/>
  </w:style>
  <w:style w:type="paragraph" w:customStyle="1" w:styleId="AVICMSOR1">
    <w:name w:val="AVI_CÍMSOR1"/>
    <w:basedOn w:val="AVIbekezdes"/>
    <w:next w:val="AVIbekezdes"/>
    <w:link w:val="AVICMSOR1Char"/>
    <w:rsid w:val="009D7DE3"/>
    <w:pPr>
      <w:spacing w:before="240" w:after="120"/>
      <w:outlineLvl w:val="0"/>
    </w:pPr>
    <w:rPr>
      <w:b/>
      <w:bCs/>
      <w:szCs w:val="28"/>
    </w:rPr>
  </w:style>
  <w:style w:type="paragraph" w:customStyle="1" w:styleId="AVIbekezdes">
    <w:name w:val="AVI_bekezdes"/>
    <w:basedOn w:val="Norml"/>
    <w:link w:val="AVIbekezdesChar"/>
    <w:qFormat/>
    <w:rsid w:val="002874FE"/>
    <w:pPr>
      <w:spacing w:after="0" w:line="240" w:lineRule="auto"/>
      <w:ind w:firstLine="284"/>
      <w:jc w:val="both"/>
    </w:pPr>
    <w:rPr>
      <w:rFonts w:ascii="Arial" w:hAnsi="Arial" w:cs="Times New Roman"/>
      <w:sz w:val="20"/>
      <w:szCs w:val="24"/>
    </w:rPr>
  </w:style>
  <w:style w:type="character" w:customStyle="1" w:styleId="AVICMSOR1Char">
    <w:name w:val="AVI_CÍMSOR1 Char"/>
    <w:basedOn w:val="Bekezdsalapbettpusa"/>
    <w:link w:val="AVICMSOR1"/>
    <w:rsid w:val="009D7DE3"/>
    <w:rPr>
      <w:rFonts w:ascii="Times New Roman" w:hAnsi="Times New Roman" w:cs="Times New Roman"/>
      <w:b/>
      <w:bCs/>
      <w:sz w:val="24"/>
      <w:szCs w:val="28"/>
    </w:rPr>
  </w:style>
  <w:style w:type="paragraph" w:customStyle="1" w:styleId="AVICMSOR2">
    <w:name w:val="AVI_CÍMSOR2"/>
    <w:basedOn w:val="AVICMSOR1"/>
    <w:next w:val="AVIbekezdes"/>
    <w:qFormat/>
    <w:rsid w:val="009D7DE3"/>
    <w:pPr>
      <w:numPr>
        <w:ilvl w:val="1"/>
        <w:numId w:val="2"/>
      </w:numPr>
      <w:spacing w:before="120" w:after="60"/>
      <w:outlineLvl w:val="1"/>
    </w:pPr>
  </w:style>
  <w:style w:type="character" w:customStyle="1" w:styleId="AVIbekezdesChar">
    <w:name w:val="AVI_bekezdes Char"/>
    <w:basedOn w:val="Bekezdsalapbettpusa"/>
    <w:link w:val="AVIbekezdes"/>
    <w:rsid w:val="002874FE"/>
    <w:rPr>
      <w:rFonts w:ascii="Arial" w:hAnsi="Arial" w:cs="Times New Roman"/>
      <w:sz w:val="20"/>
      <w:szCs w:val="24"/>
    </w:rPr>
  </w:style>
  <w:style w:type="paragraph" w:customStyle="1" w:styleId="AVIkplet">
    <w:name w:val="AVI_képlet"/>
    <w:basedOn w:val="AVIbekezdes"/>
    <w:link w:val="AVIkpletChar"/>
    <w:qFormat/>
    <w:rsid w:val="00354F3E"/>
    <w:pPr>
      <w:tabs>
        <w:tab w:val="center" w:pos="2552"/>
        <w:tab w:val="right" w:pos="5109"/>
      </w:tabs>
      <w:spacing w:before="120" w:after="120"/>
    </w:pPr>
  </w:style>
  <w:style w:type="paragraph" w:customStyle="1" w:styleId="AVICmsor1szmozott">
    <w:name w:val="AVI_Címsor1_számozott"/>
    <w:basedOn w:val="Norml"/>
    <w:rsid w:val="009D7DE3"/>
    <w:pPr>
      <w:numPr>
        <w:numId w:val="2"/>
      </w:numPr>
      <w:spacing w:before="240" w:after="120"/>
      <w:outlineLvl w:val="0"/>
    </w:pPr>
    <w:rPr>
      <w:rFonts w:ascii="Times New Roman" w:hAnsi="Times New Roman"/>
      <w:b/>
      <w:sz w:val="24"/>
    </w:rPr>
  </w:style>
  <w:style w:type="character" w:customStyle="1" w:styleId="AVIkpletChar">
    <w:name w:val="AVI_képlet Char"/>
    <w:basedOn w:val="AVIbekezdesChar"/>
    <w:link w:val="AVIkplet"/>
    <w:rsid w:val="00354F3E"/>
    <w:rPr>
      <w:rFonts w:ascii="Arial" w:hAnsi="Arial" w:cs="Times New Roman"/>
      <w:sz w:val="20"/>
      <w:szCs w:val="24"/>
    </w:rPr>
  </w:style>
  <w:style w:type="paragraph" w:customStyle="1" w:styleId="AVICmsor1sz">
    <w:name w:val="AVI_Címsor_1_sz"/>
    <w:basedOn w:val="AVICmsor1szmozott"/>
    <w:next w:val="AVIbekezdes"/>
    <w:link w:val="AVICmsor1szChar"/>
    <w:qFormat/>
    <w:rsid w:val="00354F3E"/>
    <w:rPr>
      <w:rFonts w:ascii="Arial Narrow" w:hAnsi="Arial Narrow"/>
    </w:rPr>
  </w:style>
  <w:style w:type="paragraph" w:customStyle="1" w:styleId="AVICmsor2sz">
    <w:name w:val="AVI_Címsor_2_sz"/>
    <w:basedOn w:val="AVICMSOR2"/>
    <w:link w:val="AVICmsor2szChar"/>
    <w:qFormat/>
    <w:rsid w:val="00354F3E"/>
    <w:pPr>
      <w:spacing w:after="120"/>
    </w:pPr>
  </w:style>
  <w:style w:type="character" w:customStyle="1" w:styleId="AVICmsor1szChar">
    <w:name w:val="AVI_Címsor_1_sz Char"/>
    <w:basedOn w:val="Bekezdsalapbettpusa"/>
    <w:link w:val="AVICmsor1sz"/>
    <w:rsid w:val="00354F3E"/>
    <w:rPr>
      <w:rFonts w:ascii="Arial Narrow" w:hAnsi="Arial Narrow"/>
      <w:b/>
      <w:sz w:val="24"/>
    </w:rPr>
  </w:style>
  <w:style w:type="paragraph" w:customStyle="1" w:styleId="AVIfelsorolsjellvel1">
    <w:name w:val="AVI_felsorolás_jelölővel_1"/>
    <w:basedOn w:val="AVIbekezdes"/>
    <w:link w:val="AVIfelsorolsjellvel1Char"/>
    <w:qFormat/>
    <w:rsid w:val="009D7DE3"/>
    <w:pPr>
      <w:numPr>
        <w:numId w:val="3"/>
      </w:numPr>
      <w:ind w:left="714" w:hanging="357"/>
    </w:pPr>
  </w:style>
  <w:style w:type="character" w:customStyle="1" w:styleId="AVICmsor2szChar">
    <w:name w:val="AVI_Címsor_2_sz Char"/>
    <w:basedOn w:val="Bekezdsalapbettpusa"/>
    <w:link w:val="AVICmsor2sz"/>
    <w:rsid w:val="00354F3E"/>
    <w:rPr>
      <w:rFonts w:ascii="Arial" w:hAnsi="Arial" w:cs="Times New Roman"/>
      <w:b/>
      <w:bCs/>
      <w:sz w:val="20"/>
      <w:szCs w:val="28"/>
    </w:rPr>
  </w:style>
  <w:style w:type="paragraph" w:customStyle="1" w:styleId="AVIfelsorolsjellvel2">
    <w:name w:val="AVI_felsorolás_jelölővel_2"/>
    <w:basedOn w:val="AVIfelsorolsjellvel1"/>
    <w:next w:val="AVIbekezdes"/>
    <w:link w:val="AVIfelsorolsjellvel2Char"/>
    <w:qFormat/>
    <w:rsid w:val="009D7DE3"/>
    <w:pPr>
      <w:numPr>
        <w:ilvl w:val="1"/>
      </w:numPr>
      <w:ind w:left="1353"/>
    </w:pPr>
  </w:style>
  <w:style w:type="character" w:customStyle="1" w:styleId="AVIfelsorolsjellvel1Char">
    <w:name w:val="AVI_felsorolás_jelölővel_1 Char"/>
    <w:basedOn w:val="AVIbekezdesChar"/>
    <w:link w:val="AVIfelsorolsjellvel1"/>
    <w:rsid w:val="009D7DE3"/>
    <w:rPr>
      <w:rFonts w:ascii="Times New Roman" w:hAnsi="Times New Roman" w:cs="Times New Roman"/>
      <w:sz w:val="24"/>
      <w:szCs w:val="24"/>
    </w:rPr>
  </w:style>
  <w:style w:type="paragraph" w:customStyle="1" w:styleId="AVIfelsorolasszam1">
    <w:name w:val="AVI_felsorolas_szam_1"/>
    <w:basedOn w:val="AVIbekezdes"/>
    <w:link w:val="AVIfelsorolasszam1Char"/>
    <w:qFormat/>
    <w:rsid w:val="009D7DE3"/>
    <w:pPr>
      <w:numPr>
        <w:numId w:val="4"/>
      </w:numPr>
      <w:ind w:left="709"/>
    </w:pPr>
  </w:style>
  <w:style w:type="character" w:customStyle="1" w:styleId="AVIfelsorolsjellvel2Char">
    <w:name w:val="AVI_felsorolás_jelölővel_2 Char"/>
    <w:basedOn w:val="AVIbekezdesChar"/>
    <w:link w:val="AVIfelsorolsjellvel2"/>
    <w:rsid w:val="009D7DE3"/>
    <w:rPr>
      <w:rFonts w:ascii="Times New Roman" w:hAnsi="Times New Roman" w:cs="Times New Roman"/>
      <w:sz w:val="24"/>
      <w:szCs w:val="24"/>
    </w:rPr>
  </w:style>
  <w:style w:type="paragraph" w:customStyle="1" w:styleId="AVIfelsorszam2">
    <w:name w:val="AVI_felsor_szam_2"/>
    <w:basedOn w:val="AVIbekezdes"/>
    <w:link w:val="AVIfelsorszam2Char"/>
    <w:qFormat/>
    <w:rsid w:val="009D7DE3"/>
    <w:pPr>
      <w:numPr>
        <w:ilvl w:val="1"/>
        <w:numId w:val="4"/>
      </w:numPr>
      <w:ind w:left="1418"/>
    </w:pPr>
  </w:style>
  <w:style w:type="character" w:customStyle="1" w:styleId="AVIfelsorolasszam1Char">
    <w:name w:val="AVI_felsorolas_szam_1 Char"/>
    <w:basedOn w:val="AVIbekezdesChar"/>
    <w:link w:val="AVIfelsorolasszam1"/>
    <w:rsid w:val="009D7DE3"/>
    <w:rPr>
      <w:rFonts w:ascii="Times New Roman" w:hAnsi="Times New Roman" w:cs="Times New Roman"/>
      <w:sz w:val="24"/>
      <w:szCs w:val="24"/>
    </w:rPr>
  </w:style>
  <w:style w:type="paragraph" w:customStyle="1" w:styleId="AVIfelsorolasszam3">
    <w:name w:val="AVI_felsorolas_szam_3"/>
    <w:basedOn w:val="AVIbekezdes"/>
    <w:link w:val="AVIfelsorolasszam3Char"/>
    <w:qFormat/>
    <w:rsid w:val="009D7DE3"/>
    <w:pPr>
      <w:numPr>
        <w:ilvl w:val="2"/>
        <w:numId w:val="4"/>
      </w:numPr>
      <w:ind w:left="1843"/>
    </w:pPr>
  </w:style>
  <w:style w:type="character" w:customStyle="1" w:styleId="AVIfelsorszam2Char">
    <w:name w:val="AVI_felsor_szam_2 Char"/>
    <w:basedOn w:val="AVIbekezdesChar"/>
    <w:link w:val="AVIfelsorszam2"/>
    <w:rsid w:val="009D7DE3"/>
    <w:rPr>
      <w:rFonts w:ascii="Times New Roman" w:hAnsi="Times New Roman" w:cs="Times New Roman"/>
      <w:sz w:val="24"/>
      <w:szCs w:val="24"/>
    </w:rPr>
  </w:style>
  <w:style w:type="character" w:customStyle="1" w:styleId="AVIfelsorolasszam3Char">
    <w:name w:val="AVI_felsorolas_szam_3 Char"/>
    <w:basedOn w:val="AVIbekezdesChar"/>
    <w:link w:val="AVIfelsorolasszam3"/>
    <w:rsid w:val="009D7DE3"/>
    <w:rPr>
      <w:rFonts w:ascii="Times New Roman" w:hAnsi="Times New Roman" w:cs="Times New Roman"/>
      <w:sz w:val="24"/>
      <w:szCs w:val="24"/>
    </w:rPr>
  </w:style>
  <w:style w:type="paragraph" w:customStyle="1" w:styleId="AVIkpalrs">
    <w:name w:val="AVI_képaláírás"/>
    <w:basedOn w:val="AVIbekezdes"/>
    <w:link w:val="AVIkpalrsChar"/>
    <w:qFormat/>
    <w:rsid w:val="00A6080B"/>
    <w:pPr>
      <w:numPr>
        <w:numId w:val="1"/>
      </w:numPr>
      <w:spacing w:before="120" w:after="240" w:line="288" w:lineRule="auto"/>
      <w:ind w:left="714" w:hanging="357"/>
      <w:jc w:val="center"/>
    </w:pPr>
    <w:rPr>
      <w:b/>
      <w:bCs/>
      <w:color w:val="FF0000"/>
    </w:rPr>
  </w:style>
  <w:style w:type="paragraph" w:customStyle="1" w:styleId="AVItablazatfelirat">
    <w:name w:val="AVI_tablazatfelirat"/>
    <w:basedOn w:val="AVIbekezdes"/>
    <w:link w:val="AVItablazatfeliratChar"/>
    <w:qFormat/>
    <w:rsid w:val="003A72A7"/>
    <w:pPr>
      <w:spacing w:before="240" w:after="40" w:line="288" w:lineRule="auto"/>
      <w:ind w:firstLine="0"/>
    </w:pPr>
    <w:rPr>
      <w:b/>
      <w:bCs/>
      <w:color w:val="FF0000"/>
    </w:rPr>
  </w:style>
  <w:style w:type="character" w:customStyle="1" w:styleId="AVIkpalrsChar">
    <w:name w:val="AVI_képaláírás Char"/>
    <w:basedOn w:val="AVIbekezdesChar"/>
    <w:link w:val="AVIkpalrs"/>
    <w:rsid w:val="00A6080B"/>
    <w:rPr>
      <w:rFonts w:ascii="Arial" w:hAnsi="Arial" w:cs="Times New Roman"/>
      <w:b/>
      <w:bCs/>
      <w:color w:val="FF0000"/>
      <w:sz w:val="20"/>
      <w:szCs w:val="24"/>
    </w:rPr>
  </w:style>
  <w:style w:type="paragraph" w:customStyle="1" w:styleId="AVICIKKCM">
    <w:name w:val="AVI_CIKKCÍM"/>
    <w:basedOn w:val="Norml"/>
    <w:link w:val="AVICIKKCMChar"/>
    <w:qFormat/>
    <w:rsid w:val="009D7DE3"/>
    <w:pPr>
      <w:spacing w:after="60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VItablazatfeliratChar">
    <w:name w:val="AVI_tablazatfelirat Char"/>
    <w:basedOn w:val="AVIbekezdesChar"/>
    <w:link w:val="AVItablazatfelirat"/>
    <w:rsid w:val="003A72A7"/>
    <w:rPr>
      <w:rFonts w:ascii="Arial" w:hAnsi="Arial" w:cs="Times New Roman"/>
      <w:b/>
      <w:bCs/>
      <w:color w:val="FF0000"/>
      <w:sz w:val="20"/>
      <w:szCs w:val="24"/>
    </w:rPr>
  </w:style>
  <w:style w:type="paragraph" w:customStyle="1" w:styleId="AVICIKKALCM">
    <w:name w:val="AVI_CIKK_ALCÍM"/>
    <w:basedOn w:val="Norml"/>
    <w:link w:val="AVICIKKALCMChar"/>
    <w:qFormat/>
    <w:rsid w:val="009D7DE3"/>
    <w:pPr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VICIKKCMChar">
    <w:name w:val="AVI_CIKKCÍM Char"/>
    <w:basedOn w:val="Bekezdsalapbettpusa"/>
    <w:link w:val="AVICIKKCM"/>
    <w:rsid w:val="009D7DE3"/>
    <w:rPr>
      <w:rFonts w:ascii="Times New Roman" w:hAnsi="Times New Roman" w:cs="Times New Roman"/>
      <w:b/>
      <w:bCs/>
      <w:sz w:val="26"/>
      <w:szCs w:val="26"/>
    </w:rPr>
  </w:style>
  <w:style w:type="paragraph" w:customStyle="1" w:styleId="AVISZERZK">
    <w:name w:val="AVI_SZERZŐK"/>
    <w:basedOn w:val="Norml"/>
    <w:link w:val="AVISZERZKChar"/>
    <w:qFormat/>
    <w:rsid w:val="009D7DE3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VICIKKALCMChar">
    <w:name w:val="AVI_CIKK_ALCÍM Char"/>
    <w:basedOn w:val="Bekezdsalapbettpusa"/>
    <w:link w:val="AVICIKKALCM"/>
    <w:rsid w:val="009D7DE3"/>
    <w:rPr>
      <w:rFonts w:ascii="Times New Roman" w:hAnsi="Times New Roman" w:cs="Times New Roman"/>
      <w:b/>
      <w:bCs/>
      <w:sz w:val="26"/>
      <w:szCs w:val="26"/>
    </w:rPr>
  </w:style>
  <w:style w:type="paragraph" w:customStyle="1" w:styleId="AVISZEZADATOK">
    <w:name w:val="AVI_SZEZŐADATOK"/>
    <w:basedOn w:val="Norml"/>
    <w:link w:val="AVISZEZADATOKChar"/>
    <w:qFormat/>
    <w:rsid w:val="009D7DE3"/>
    <w:pPr>
      <w:spacing w:after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VISZERZKChar">
    <w:name w:val="AVI_SZERZŐK Char"/>
    <w:basedOn w:val="Bekezdsalapbettpusa"/>
    <w:link w:val="AVISZERZK"/>
    <w:rsid w:val="009D7DE3"/>
    <w:rPr>
      <w:rFonts w:ascii="Times New Roman" w:hAnsi="Times New Roman" w:cs="Times New Roman"/>
      <w:b/>
      <w:bCs/>
      <w:sz w:val="24"/>
      <w:szCs w:val="24"/>
    </w:rPr>
  </w:style>
  <w:style w:type="paragraph" w:customStyle="1" w:styleId="AVISZMOZATLANCMSOR">
    <w:name w:val="AVI_SZÁMOZATLAN_CÍMSOR"/>
    <w:basedOn w:val="AVICMSOR1"/>
    <w:link w:val="AVISZMOZATLANCMSORChar"/>
    <w:qFormat/>
    <w:rsid w:val="009D7DE3"/>
  </w:style>
  <w:style w:type="character" w:customStyle="1" w:styleId="AVISZEZADATOKChar">
    <w:name w:val="AVI_SZEZŐADATOK Char"/>
    <w:basedOn w:val="Bekezdsalapbettpusa"/>
    <w:link w:val="AVISZEZADATOK"/>
    <w:rsid w:val="009D7DE3"/>
    <w:rPr>
      <w:rFonts w:ascii="Times New Roman" w:hAnsi="Times New Roman" w:cs="Times New Roman"/>
      <w:sz w:val="24"/>
      <w:szCs w:val="24"/>
    </w:rPr>
  </w:style>
  <w:style w:type="character" w:customStyle="1" w:styleId="AVISZMOZATLANCMSORChar">
    <w:name w:val="AVI_SZÁMOZATLAN_CÍMSOR Char"/>
    <w:basedOn w:val="AVICMSOR1Char"/>
    <w:link w:val="AVISZMOZATLANCMSOR"/>
    <w:rsid w:val="009D7DE3"/>
    <w:rPr>
      <w:rFonts w:ascii="Times New Roman" w:hAnsi="Times New Roman" w:cs="Times New Roman"/>
      <w:b/>
      <w:bCs/>
      <w:sz w:val="24"/>
      <w:szCs w:val="28"/>
    </w:rPr>
  </w:style>
  <w:style w:type="character" w:styleId="Hiperhivatkozs">
    <w:name w:val="Hyperlink"/>
    <w:basedOn w:val="Bekezdsalapbettpusa"/>
    <w:uiPriority w:val="99"/>
    <w:unhideWhenUsed/>
    <w:rsid w:val="009D7DE3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55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AFF"/>
  </w:style>
  <w:style w:type="paragraph" w:customStyle="1" w:styleId="AVIUJabstract">
    <w:name w:val="AVI_UJ_abstract"/>
    <w:basedOn w:val="Norml"/>
    <w:link w:val="AVIUJabstractChar"/>
    <w:uiPriority w:val="99"/>
    <w:rsid w:val="00896265"/>
    <w:pPr>
      <w:suppressAutoHyphens/>
      <w:autoSpaceDE w:val="0"/>
      <w:autoSpaceDN w:val="0"/>
      <w:adjustRightInd w:val="0"/>
      <w:spacing w:after="0" w:line="180" w:lineRule="atLeast"/>
      <w:ind w:firstLine="170"/>
      <w:jc w:val="both"/>
      <w:textAlignment w:val="center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AVIAbs">
    <w:name w:val="AVI_Abs"/>
    <w:basedOn w:val="AVIUJabstract"/>
    <w:link w:val="AVIAbsChar"/>
    <w:qFormat/>
    <w:rsid w:val="00E414E8"/>
  </w:style>
  <w:style w:type="paragraph" w:customStyle="1" w:styleId="AVICmsorszamozatlan">
    <w:name w:val="AVI_Címsor_szamozatlan"/>
    <w:basedOn w:val="AVICmsor1sz"/>
    <w:link w:val="AVICmsorszamozatlanChar"/>
    <w:qFormat/>
    <w:rsid w:val="00354F3E"/>
    <w:pPr>
      <w:numPr>
        <w:numId w:val="0"/>
      </w:numPr>
    </w:pPr>
  </w:style>
  <w:style w:type="character" w:customStyle="1" w:styleId="AVIUJabstractChar">
    <w:name w:val="AVI_UJ_abstract Char"/>
    <w:basedOn w:val="Bekezdsalapbettpusa"/>
    <w:link w:val="AVIUJabstract"/>
    <w:uiPriority w:val="99"/>
    <w:rsid w:val="00E414E8"/>
    <w:rPr>
      <w:rFonts w:ascii="Arial Narrow" w:hAnsi="Arial Narrow" w:cs="Arial Narrow"/>
      <w:color w:val="000000"/>
      <w:sz w:val="16"/>
      <w:szCs w:val="16"/>
    </w:rPr>
  </w:style>
  <w:style w:type="character" w:customStyle="1" w:styleId="AVIAbsChar">
    <w:name w:val="AVI_Abs Char"/>
    <w:basedOn w:val="AVIUJabstractChar"/>
    <w:link w:val="AVIAbs"/>
    <w:rsid w:val="00E414E8"/>
    <w:rPr>
      <w:rFonts w:ascii="Arial Narrow" w:hAnsi="Arial Narrow" w:cs="Arial Narrow"/>
      <w:color w:val="000000"/>
      <w:sz w:val="16"/>
      <w:szCs w:val="16"/>
    </w:rPr>
  </w:style>
  <w:style w:type="character" w:customStyle="1" w:styleId="AVICmsorszamozatlanChar">
    <w:name w:val="AVI_Címsor_szamozatlan Char"/>
    <w:basedOn w:val="AVICmsor1szChar"/>
    <w:link w:val="AVICmsorszamozatlan"/>
    <w:rsid w:val="00354F3E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ebsite.org/titleofthearticle" TargetMode="External"/><Relationship Id="rId18" Type="http://schemas.openxmlformats.org/officeDocument/2006/relationships/hyperlink" Target="https://doi.org/10.1010/0000101-0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ferencewebsite.org/2020/archive/sess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0/0000101-010" TargetMode="External"/><Relationship Id="rId17" Type="http://schemas.openxmlformats.org/officeDocument/2006/relationships/hyperlink" Target="https://doi.org/10.1010/0000101-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ferencewebsite.org/posters/4.html" TargetMode="External"/><Relationship Id="rId20" Type="http://schemas.openxmlformats.org/officeDocument/2006/relationships/hyperlink" Target="http://www.website.org/titleoftheartic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0/0000101-0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ferencewebsite.org/2020/archive/session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website.org/titleoftheartic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ebsite.org/titleofthearticle" TargetMode="External"/><Relationship Id="rId22" Type="http://schemas.openxmlformats.org/officeDocument/2006/relationships/hyperlink" Target="https://conferencewebsite.org/posters/4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15E6-DAE3-45ED-9049-FAB4C531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55</Words>
  <Characters>5903</Characters>
  <Application>Microsoft Office Word</Application>
  <DocSecurity>0</DocSecurity>
  <Lines>49</Lines>
  <Paragraphs>13</Paragraphs>
  <ScaleCrop>false</ScaleCrop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a Erdei</dc:creator>
  <cp:keywords/>
  <dc:description/>
  <cp:lastModifiedBy>Reka, Erdei</cp:lastModifiedBy>
  <cp:revision>12</cp:revision>
  <dcterms:created xsi:type="dcterms:W3CDTF">2021-12-07T12:04:00Z</dcterms:created>
  <dcterms:modified xsi:type="dcterms:W3CDTF">2021-12-07T13:45:00Z</dcterms:modified>
</cp:coreProperties>
</file>